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BEA31" w14:textId="4A824088" w:rsidR="008A0BA1" w:rsidRDefault="00343BEC">
      <w:pPr>
        <w:pStyle w:val="ac"/>
        <w:ind w:firstLine="0"/>
        <w:jc w:val="center"/>
        <w:rPr>
          <w:b/>
          <w:bCs/>
        </w:rPr>
      </w:pPr>
      <w:r>
        <w:rPr>
          <w:b/>
          <w:bCs/>
        </w:rPr>
        <w:t>Московский</w:t>
      </w:r>
      <w:r w:rsidR="00461824">
        <w:rPr>
          <w:b/>
          <w:bCs/>
        </w:rPr>
        <w:t xml:space="preserve"> </w:t>
      </w:r>
      <w:r>
        <w:rPr>
          <w:b/>
          <w:bCs/>
        </w:rPr>
        <w:t>авиационный</w:t>
      </w:r>
      <w:r w:rsidR="00461824">
        <w:rPr>
          <w:b/>
          <w:bCs/>
        </w:rPr>
        <w:t xml:space="preserve"> </w:t>
      </w:r>
      <w:r>
        <w:rPr>
          <w:b/>
          <w:bCs/>
        </w:rPr>
        <w:t>институт</w:t>
      </w:r>
    </w:p>
    <w:p w14:paraId="28444A0C" w14:textId="0BD915B2" w:rsidR="008A0BA1" w:rsidRDefault="00343BEC">
      <w:pPr>
        <w:pStyle w:val="ac"/>
        <w:ind w:left="720" w:firstLine="0"/>
        <w:jc w:val="center"/>
      </w:pPr>
      <w:r>
        <w:t>(национальный</w:t>
      </w:r>
      <w:r w:rsidR="00461824">
        <w:t xml:space="preserve"> </w:t>
      </w:r>
      <w:r>
        <w:t>исследовательский</w:t>
      </w:r>
      <w:r w:rsidR="00461824">
        <w:t xml:space="preserve"> </w:t>
      </w:r>
      <w:r>
        <w:t>университет)</w:t>
      </w:r>
    </w:p>
    <w:p w14:paraId="5ED96594" w14:textId="77777777" w:rsidR="008A0BA1" w:rsidRDefault="008A0BA1">
      <w:pPr>
        <w:pStyle w:val="ac"/>
        <w:ind w:firstLine="0"/>
        <w:jc w:val="center"/>
      </w:pPr>
    </w:p>
    <w:p w14:paraId="551AD9F2" w14:textId="23B8BDCB" w:rsidR="008A0BA1" w:rsidRDefault="00343BEC">
      <w:pPr>
        <w:pStyle w:val="ac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акультет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№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8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Информационные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технологии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прикладная</w:t>
      </w:r>
      <w:r w:rsidR="00461824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атематика»</w:t>
      </w:r>
    </w:p>
    <w:p w14:paraId="02280A6F" w14:textId="612AF770" w:rsidR="008A0BA1" w:rsidRDefault="61E28F82" w:rsidP="61E28F82">
      <w:pPr>
        <w:pStyle w:val="ac"/>
        <w:ind w:firstLine="0"/>
        <w:jc w:val="center"/>
        <w:rPr>
          <w:b/>
          <w:bCs/>
          <w:sz w:val="26"/>
          <w:szCs w:val="26"/>
        </w:rPr>
      </w:pPr>
      <w:r w:rsidRPr="61E28F82">
        <w:rPr>
          <w:b/>
          <w:bCs/>
          <w:sz w:val="26"/>
          <w:szCs w:val="26"/>
        </w:rPr>
        <w:t>Кафедра 806 «Вычислительная математика и программирование»</w:t>
      </w:r>
    </w:p>
    <w:p w14:paraId="5524FEEB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075458DD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49E1D872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78397629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4F77008C" w14:textId="77777777" w:rsidR="008A0BA1" w:rsidRDefault="008A0BA1">
      <w:pPr>
        <w:pStyle w:val="ac"/>
        <w:ind w:firstLine="0"/>
        <w:jc w:val="center"/>
        <w:rPr>
          <w:b/>
          <w:bCs/>
          <w:sz w:val="24"/>
        </w:rPr>
      </w:pPr>
    </w:p>
    <w:p w14:paraId="235CEC3A" w14:textId="4B33D085" w:rsidR="008A0BA1" w:rsidRDefault="00343BEC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КУРСОВОЙ</w:t>
      </w:r>
      <w:r w:rsidR="00461824">
        <w:rPr>
          <w:szCs w:val="28"/>
        </w:rPr>
        <w:t xml:space="preserve"> </w:t>
      </w:r>
      <w:r>
        <w:rPr>
          <w:szCs w:val="28"/>
        </w:rPr>
        <w:t>ПРОЕКТ</w:t>
      </w:r>
    </w:p>
    <w:p w14:paraId="3EDF4017" w14:textId="157C6ED7" w:rsidR="008A0BA1" w:rsidRDefault="00343BEC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по</w:t>
      </w:r>
      <w:r w:rsidR="00461824">
        <w:rPr>
          <w:szCs w:val="28"/>
        </w:rPr>
        <w:t xml:space="preserve"> </w:t>
      </w:r>
      <w:r>
        <w:rPr>
          <w:szCs w:val="28"/>
        </w:rPr>
        <w:t>дисциплине</w:t>
      </w:r>
      <w:r w:rsidR="00461824">
        <w:rPr>
          <w:szCs w:val="28"/>
        </w:rPr>
        <w:t xml:space="preserve"> </w:t>
      </w:r>
      <w:r>
        <w:rPr>
          <w:szCs w:val="28"/>
        </w:rPr>
        <w:t>«Вычислительные</w:t>
      </w:r>
      <w:r w:rsidR="00461824">
        <w:rPr>
          <w:szCs w:val="28"/>
        </w:rPr>
        <w:t xml:space="preserve"> </w:t>
      </w:r>
      <w:r>
        <w:rPr>
          <w:szCs w:val="28"/>
        </w:rPr>
        <w:t>системы»</w:t>
      </w:r>
    </w:p>
    <w:p w14:paraId="15AA9617" w14:textId="7627614D" w:rsidR="008A0BA1" w:rsidRDefault="00343BEC">
      <w:pPr>
        <w:pStyle w:val="ac"/>
        <w:ind w:firstLine="0"/>
        <w:jc w:val="center"/>
        <w:rPr>
          <w:szCs w:val="28"/>
        </w:rPr>
      </w:pPr>
      <w:r>
        <w:rPr>
          <w:szCs w:val="28"/>
        </w:rPr>
        <w:t>1</w:t>
      </w:r>
      <w:r w:rsidR="00461824">
        <w:rPr>
          <w:szCs w:val="28"/>
        </w:rPr>
        <w:t xml:space="preserve"> </w:t>
      </w:r>
      <w:r>
        <w:rPr>
          <w:szCs w:val="28"/>
        </w:rPr>
        <w:t>семестр</w:t>
      </w:r>
    </w:p>
    <w:p w14:paraId="4C4C9AC4" w14:textId="1EE7D190" w:rsidR="008A0BA1" w:rsidRDefault="00343BEC">
      <w:pPr>
        <w:pStyle w:val="ac"/>
        <w:ind w:firstLine="0"/>
        <w:jc w:val="center"/>
      </w:pPr>
      <w:r>
        <w:rPr>
          <w:szCs w:val="28"/>
        </w:rPr>
        <w:t>на</w:t>
      </w:r>
      <w:r w:rsidR="00461824">
        <w:rPr>
          <w:szCs w:val="28"/>
        </w:rPr>
        <w:t xml:space="preserve"> </w:t>
      </w:r>
      <w:r>
        <w:rPr>
          <w:szCs w:val="28"/>
        </w:rPr>
        <w:t>тему</w:t>
      </w:r>
      <w:r w:rsidR="00461824">
        <w:rPr>
          <w:szCs w:val="28"/>
        </w:rPr>
        <w:t xml:space="preserve"> </w:t>
      </w:r>
      <w:r w:rsidRPr="00343BEC">
        <w:rPr>
          <w:szCs w:val="28"/>
        </w:rPr>
        <w:t>“</w:t>
      </w:r>
      <w:r>
        <w:rPr>
          <w:szCs w:val="28"/>
        </w:rPr>
        <w:t>Схема</w:t>
      </w:r>
      <w:r w:rsidR="00461824">
        <w:rPr>
          <w:szCs w:val="28"/>
        </w:rPr>
        <w:t xml:space="preserve"> </w:t>
      </w:r>
      <w:r>
        <w:rPr>
          <w:szCs w:val="28"/>
        </w:rPr>
        <w:t>домашнего</w:t>
      </w:r>
      <w:r w:rsidR="00461824">
        <w:rPr>
          <w:szCs w:val="28"/>
        </w:rPr>
        <w:t xml:space="preserve"> </w:t>
      </w:r>
      <w:r>
        <w:rPr>
          <w:szCs w:val="28"/>
        </w:rPr>
        <w:t>компьютера</w:t>
      </w:r>
      <w:r w:rsidRPr="00343BEC">
        <w:rPr>
          <w:szCs w:val="28"/>
        </w:rPr>
        <w:t>”</w:t>
      </w:r>
    </w:p>
    <w:p w14:paraId="31DA23B3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18986358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2927EE3A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7BEAF6F1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p w14:paraId="00106D85" w14:textId="77777777" w:rsidR="008A0BA1" w:rsidRPr="00343BEC" w:rsidRDefault="008A0BA1">
      <w:pPr>
        <w:pStyle w:val="ac"/>
        <w:ind w:firstLine="0"/>
        <w:jc w:val="center"/>
        <w:rPr>
          <w:szCs w:val="28"/>
        </w:rPr>
      </w:pPr>
    </w:p>
    <w:tbl>
      <w:tblPr>
        <w:tblW w:w="4788" w:type="dxa"/>
        <w:tblInd w:w="456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95"/>
        <w:gridCol w:w="2393"/>
      </w:tblGrid>
      <w:tr w:rsidR="008A0BA1" w14:paraId="3EE45F64" w14:textId="77777777" w:rsidTr="00C217CE">
        <w:tc>
          <w:tcPr>
            <w:tcW w:w="2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146456F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4FE27D0E" w14:textId="43A5184D" w:rsidR="008A0BA1" w:rsidRPr="00C217CE" w:rsidRDefault="00C217CE" w:rsidP="61E28F82">
            <w:pPr>
              <w:pStyle w:val="ad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дарь Ю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8A0BA1" w14:paraId="75C31222" w14:textId="77777777" w:rsidTr="00C217CE">
        <w:tc>
          <w:tcPr>
            <w:tcW w:w="2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A2C56C5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2099C6E" w14:textId="461A520E" w:rsidR="008A0BA1" w:rsidRDefault="61E28F82">
            <w:pPr>
              <w:pStyle w:val="ad"/>
              <w:jc w:val="right"/>
              <w:rPr>
                <w:rFonts w:hint="eastAsia"/>
              </w:rPr>
            </w:pPr>
            <w:r w:rsidRPr="61E28F82">
              <w:rPr>
                <w:rFonts w:ascii="Times New Roman" w:hAnsi="Times New Roman"/>
                <w:sz w:val="28"/>
                <w:szCs w:val="28"/>
              </w:rPr>
              <w:t>М8О - 10</w:t>
            </w:r>
            <w:r w:rsidR="00C217CE">
              <w:rPr>
                <w:rFonts w:ascii="Times New Roman" w:hAnsi="Times New Roman"/>
                <w:sz w:val="28"/>
                <w:szCs w:val="28"/>
              </w:rPr>
              <w:t>9</w:t>
            </w:r>
            <w:r w:rsidRPr="61E28F82">
              <w:rPr>
                <w:rFonts w:ascii="Times New Roman" w:hAnsi="Times New Roman"/>
                <w:sz w:val="28"/>
                <w:szCs w:val="28"/>
              </w:rPr>
              <w:t>Б - 2</w:t>
            </w:r>
            <w:r w:rsidR="00C217C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17CE" w14:paraId="51A10291" w14:textId="77777777" w:rsidTr="00C217CE">
        <w:tc>
          <w:tcPr>
            <w:tcW w:w="2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579B8B06" w14:textId="77777777" w:rsidR="00C217CE" w:rsidRDefault="00C217CE" w:rsidP="00C217CE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5315BF2" w14:textId="42A9614F" w:rsidR="00C217CE" w:rsidRDefault="00C217CE" w:rsidP="00C217CE">
            <w:pPr>
              <w:pStyle w:val="ad"/>
              <w:jc w:val="right"/>
              <w:rPr>
                <w:rFonts w:hint="eastAsia"/>
              </w:rPr>
            </w:pPr>
            <w:r w:rsidRPr="61E28F82">
              <w:rPr>
                <w:rFonts w:ascii="Times New Roman" w:hAnsi="Times New Roman"/>
                <w:sz w:val="28"/>
                <w:szCs w:val="28"/>
              </w:rPr>
              <w:t>Сысоев М.А.</w:t>
            </w:r>
          </w:p>
        </w:tc>
      </w:tr>
      <w:tr w:rsidR="008A0BA1" w14:paraId="07888137" w14:textId="77777777" w:rsidTr="00C217CE">
        <w:tc>
          <w:tcPr>
            <w:tcW w:w="2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28EC6299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0F8F4CF8" w14:textId="77777777" w:rsidR="008A0BA1" w:rsidRDefault="008A0BA1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</w:tr>
      <w:tr w:rsidR="008A0BA1" w14:paraId="768FA022" w14:textId="77777777" w:rsidTr="00C217CE">
        <w:tc>
          <w:tcPr>
            <w:tcW w:w="2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auto"/>
          </w:tcPr>
          <w:p w14:paraId="1AD1DA86" w14:textId="77777777" w:rsidR="008A0BA1" w:rsidRDefault="00343BEC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енка:</w:t>
            </w:r>
          </w:p>
        </w:tc>
        <w:tc>
          <w:tcPr>
            <w:tcW w:w="23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</w:tcPr>
          <w:p w14:paraId="7FB8FB5A" w14:textId="77777777" w:rsidR="008A0BA1" w:rsidRDefault="008A0BA1">
            <w:pPr>
              <w:pStyle w:val="ad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14:paraId="7EFF1CAD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1BFC2172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329BCAFC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1DC704B5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770C6174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310386D8" w14:textId="77777777" w:rsidR="008A0BA1" w:rsidRDefault="008A0BA1">
      <w:pPr>
        <w:pStyle w:val="ac"/>
        <w:ind w:firstLine="0"/>
        <w:jc w:val="center"/>
        <w:rPr>
          <w:szCs w:val="28"/>
          <w:lang w:val="en-US"/>
        </w:rPr>
      </w:pPr>
    </w:p>
    <w:p w14:paraId="6F58CEED" w14:textId="4FC43600" w:rsidR="008A0BA1" w:rsidRDefault="61E28F82">
      <w:pPr>
        <w:pStyle w:val="ac"/>
        <w:ind w:firstLine="0"/>
        <w:jc w:val="center"/>
      </w:pPr>
      <w:r>
        <w:t>Москва, 202</w:t>
      </w:r>
      <w:r w:rsidR="00C217CE">
        <w:t>2</w:t>
      </w:r>
      <w:r w:rsidR="00343BEC">
        <w:br w:type="page"/>
      </w:r>
    </w:p>
    <w:p w14:paraId="3D075EB9" w14:textId="77777777" w:rsidR="008A0BA1" w:rsidRDefault="00343BEC">
      <w:pPr>
        <w:pStyle w:val="ac"/>
        <w:ind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rPr>
          <w:rFonts w:ascii="Liberation Serif" w:eastAsia="NSimSun" w:hAnsi="Liberation Serif" w:cs="Mangal"/>
          <w:color w:val="auto"/>
          <w:kern w:val="2"/>
          <w:sz w:val="24"/>
          <w:szCs w:val="24"/>
          <w:lang w:eastAsia="zh-CN" w:bidi="hi-IN"/>
        </w:rPr>
        <w:id w:val="1031082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AA55C" w14:textId="0E16249D" w:rsidR="001A726D" w:rsidRDefault="001A726D">
          <w:pPr>
            <w:pStyle w:val="af8"/>
          </w:pPr>
        </w:p>
        <w:p w14:paraId="6C4B34E0" w14:textId="188A8BDF" w:rsidR="0017703E" w:rsidRDefault="001A726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73108" w:history="1">
            <w:r w:rsidR="0017703E" w:rsidRPr="004004C5">
              <w:rPr>
                <w:rStyle w:val="af"/>
                <w:noProof/>
              </w:rPr>
              <w:t>Введение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08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3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1C386E9D" w14:textId="305D7F3F" w:rsidR="0017703E" w:rsidRDefault="0000000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09" w:history="1">
            <w:r w:rsidR="0017703E" w:rsidRPr="004004C5">
              <w:rPr>
                <w:rStyle w:val="af"/>
                <w:noProof/>
              </w:rPr>
              <w:t>1. сХЕМА КОМПЬЮТЕРА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09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4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3BF82C9D" w14:textId="4A605363" w:rsidR="0017703E" w:rsidRDefault="0000000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0" w:history="1">
            <w:r w:rsidR="0017703E" w:rsidRPr="004004C5">
              <w:rPr>
                <w:rStyle w:val="af"/>
                <w:noProof/>
              </w:rPr>
              <w:t>2</w:t>
            </w:r>
            <w:r w:rsidR="0017703E" w:rsidRPr="004004C5">
              <w:rPr>
                <w:rStyle w:val="af"/>
                <w:noProof/>
                <w:lang w:val="en-US"/>
              </w:rPr>
              <w:t>.</w:t>
            </w:r>
            <w:r w:rsidR="0017703E" w:rsidRPr="004004C5">
              <w:rPr>
                <w:rStyle w:val="af"/>
                <w:noProof/>
              </w:rPr>
              <w:t xml:space="preserve"> Конфигурация ПК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0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5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3AD469FD" w14:textId="181DA359" w:rsidR="0017703E" w:rsidRDefault="0000000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1" w:history="1">
            <w:r w:rsidR="0017703E" w:rsidRPr="004004C5">
              <w:rPr>
                <w:rStyle w:val="af"/>
                <w:noProof/>
                <w:lang w:val="en-US"/>
              </w:rPr>
              <w:t xml:space="preserve">3. </w:t>
            </w:r>
            <w:r w:rsidR="0017703E" w:rsidRPr="004004C5">
              <w:rPr>
                <w:rStyle w:val="af"/>
                <w:noProof/>
              </w:rPr>
              <w:t>Чипсет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1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6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01F2D86B" w14:textId="34F2F3FE" w:rsidR="0017703E" w:rsidRDefault="0000000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2" w:history="1">
            <w:r w:rsidR="0017703E" w:rsidRPr="004004C5">
              <w:rPr>
                <w:rStyle w:val="af"/>
                <w:noProof/>
              </w:rPr>
              <w:t>4. Процессор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2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7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5C653B9D" w14:textId="299CCD54" w:rsidR="0017703E" w:rsidRDefault="0000000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3" w:history="1">
            <w:r w:rsidR="0017703E" w:rsidRPr="004004C5">
              <w:rPr>
                <w:rStyle w:val="af"/>
                <w:noProof/>
              </w:rPr>
              <w:t>5. Видеокарта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3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8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32ACDF76" w14:textId="695596CA" w:rsidR="0017703E" w:rsidRDefault="0000000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4" w:history="1">
            <w:r w:rsidR="0017703E" w:rsidRPr="004004C5">
              <w:rPr>
                <w:rStyle w:val="af"/>
                <w:noProof/>
              </w:rPr>
              <w:t>6. оперативная Память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4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9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2D059227" w14:textId="0B941F97" w:rsidR="0017703E" w:rsidRDefault="0000000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5" w:history="1">
            <w:r w:rsidR="0017703E" w:rsidRPr="004004C5">
              <w:rPr>
                <w:rStyle w:val="af"/>
                <w:noProof/>
              </w:rPr>
              <w:t>7. Жёсткий диск и Твердотельный накопитель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5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10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49C4A54E" w14:textId="46B18041" w:rsidR="0017703E" w:rsidRDefault="0000000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6" w:history="1">
            <w:r w:rsidR="0017703E" w:rsidRPr="004004C5">
              <w:rPr>
                <w:rStyle w:val="af"/>
                <w:noProof/>
              </w:rPr>
              <w:t>Заключение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6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11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18067196" w14:textId="3029F7C5" w:rsidR="0017703E" w:rsidRDefault="00000000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26573117" w:history="1">
            <w:r w:rsidR="0017703E" w:rsidRPr="004004C5">
              <w:rPr>
                <w:rStyle w:val="af"/>
                <w:noProof/>
              </w:rPr>
              <w:t>Список литературы</w:t>
            </w:r>
            <w:r w:rsidR="0017703E">
              <w:rPr>
                <w:noProof/>
                <w:webHidden/>
              </w:rPr>
              <w:tab/>
            </w:r>
            <w:r w:rsidR="0017703E">
              <w:rPr>
                <w:noProof/>
                <w:webHidden/>
              </w:rPr>
              <w:fldChar w:fldCharType="begin"/>
            </w:r>
            <w:r w:rsidR="0017703E">
              <w:rPr>
                <w:noProof/>
                <w:webHidden/>
              </w:rPr>
              <w:instrText xml:space="preserve"> PAGEREF _Toc26573117 \h </w:instrText>
            </w:r>
            <w:r w:rsidR="0017703E">
              <w:rPr>
                <w:noProof/>
                <w:webHidden/>
              </w:rPr>
            </w:r>
            <w:r w:rsidR="0017703E">
              <w:rPr>
                <w:noProof/>
                <w:webHidden/>
              </w:rPr>
              <w:fldChar w:fldCharType="separate"/>
            </w:r>
            <w:r w:rsidR="0017703E">
              <w:rPr>
                <w:noProof/>
                <w:webHidden/>
              </w:rPr>
              <w:t>12</w:t>
            </w:r>
            <w:r w:rsidR="0017703E">
              <w:rPr>
                <w:noProof/>
                <w:webHidden/>
              </w:rPr>
              <w:fldChar w:fldCharType="end"/>
            </w:r>
          </w:hyperlink>
        </w:p>
        <w:p w14:paraId="19269A8F" w14:textId="4A404F93" w:rsidR="001A726D" w:rsidRDefault="001A726D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BDA6BE" w14:textId="0DF00B35" w:rsidR="008A0BA1" w:rsidRDefault="008A0BA1">
      <w:pPr>
        <w:pStyle w:val="ac"/>
        <w:ind w:firstLine="0"/>
      </w:pPr>
    </w:p>
    <w:p w14:paraId="2BB2BCAA" w14:textId="77777777" w:rsidR="008A0BA1" w:rsidRDefault="00343BEC" w:rsidP="001A726D">
      <w:pPr>
        <w:pStyle w:val="1"/>
      </w:pPr>
      <w:bookmarkStart w:id="0" w:name="__RefHeading___Toc239_2137607056"/>
      <w:bookmarkStart w:id="1" w:name="_Toc26573108"/>
      <w:bookmarkEnd w:id="0"/>
      <w:r>
        <w:lastRenderedPageBreak/>
        <w:t>Введение</w:t>
      </w:r>
      <w:bookmarkEnd w:id="1"/>
    </w:p>
    <w:p w14:paraId="02FC7FFB" w14:textId="5872AA41" w:rsidR="00454E40" w:rsidRDefault="00C9748A" w:rsidP="00454E40">
      <w:pPr>
        <w:pStyle w:val="ac"/>
      </w:pPr>
      <w:r>
        <w:t>В</w:t>
      </w:r>
      <w:r w:rsidR="00461824">
        <w:t xml:space="preserve"> </w:t>
      </w:r>
      <w:r w:rsidR="006F3E79">
        <w:t>современном</w:t>
      </w:r>
      <w:r w:rsidR="00461824">
        <w:t xml:space="preserve"> </w:t>
      </w:r>
      <w:r>
        <w:t>мире</w:t>
      </w:r>
      <w:r w:rsidR="00461824">
        <w:t xml:space="preserve"> </w:t>
      </w:r>
      <w:r>
        <w:t>мы</w:t>
      </w:r>
      <w:r w:rsidR="00461824">
        <w:t xml:space="preserve"> </w:t>
      </w:r>
      <w:r>
        <w:t>часто</w:t>
      </w:r>
      <w:r w:rsidR="00461824">
        <w:t xml:space="preserve"> </w:t>
      </w:r>
      <w:r>
        <w:t>пользуемся</w:t>
      </w:r>
      <w:r w:rsidR="00461824">
        <w:t xml:space="preserve"> </w:t>
      </w:r>
      <w:r>
        <w:t>такой</w:t>
      </w:r>
      <w:r w:rsidR="00461824">
        <w:t xml:space="preserve"> </w:t>
      </w:r>
      <w:r>
        <w:t>полезной</w:t>
      </w:r>
      <w:r w:rsidR="00461824">
        <w:t xml:space="preserve"> </w:t>
      </w:r>
      <w:r>
        <w:t>вещью,</w:t>
      </w:r>
      <w:r w:rsidR="00461824">
        <w:t xml:space="preserve"> </w:t>
      </w:r>
      <w:r>
        <w:t>как</w:t>
      </w:r>
      <w:r w:rsidR="00461824">
        <w:t xml:space="preserve"> </w:t>
      </w:r>
      <w:r>
        <w:t>персональный</w:t>
      </w:r>
      <w:r w:rsidR="00461824">
        <w:t xml:space="preserve"> </w:t>
      </w:r>
      <w:r>
        <w:t>компьютер</w:t>
      </w:r>
      <w:r w:rsidR="00461824">
        <w:t xml:space="preserve"> </w:t>
      </w:r>
      <w:r w:rsidR="00375C87">
        <w:t>(ПК)</w:t>
      </w:r>
      <w:r>
        <w:t>.</w:t>
      </w:r>
      <w:r w:rsidR="00461824">
        <w:t xml:space="preserve"> </w:t>
      </w:r>
      <w:r>
        <w:t>В</w:t>
      </w:r>
      <w:r w:rsidR="00461824">
        <w:t xml:space="preserve"> </w:t>
      </w:r>
      <w:r>
        <w:t>нём</w:t>
      </w:r>
      <w:r w:rsidR="00461824">
        <w:t xml:space="preserve"> </w:t>
      </w:r>
      <w:r>
        <w:t>собранно</w:t>
      </w:r>
      <w:r w:rsidR="00461824">
        <w:t xml:space="preserve"> </w:t>
      </w:r>
      <w:r>
        <w:t>огромное</w:t>
      </w:r>
      <w:r w:rsidR="00461824">
        <w:t xml:space="preserve"> </w:t>
      </w:r>
      <w:r>
        <w:t>количество</w:t>
      </w:r>
      <w:r w:rsidR="00461824">
        <w:t xml:space="preserve"> </w:t>
      </w:r>
      <w:r>
        <w:t>полезных</w:t>
      </w:r>
      <w:r w:rsidR="00461824">
        <w:t xml:space="preserve"> </w:t>
      </w:r>
      <w:r>
        <w:t>функций,</w:t>
      </w:r>
      <w:r w:rsidR="00461824">
        <w:t xml:space="preserve"> </w:t>
      </w:r>
      <w:r>
        <w:t>о</w:t>
      </w:r>
      <w:r w:rsidR="00461824">
        <w:t xml:space="preserve"> </w:t>
      </w:r>
      <w:r>
        <w:t>которых</w:t>
      </w:r>
      <w:r w:rsidR="00461824">
        <w:t xml:space="preserve"> </w:t>
      </w:r>
      <w:r>
        <w:t>наши</w:t>
      </w:r>
      <w:r w:rsidR="00461824">
        <w:t xml:space="preserve"> </w:t>
      </w:r>
      <w:r>
        <w:t>предки</w:t>
      </w:r>
      <w:r w:rsidR="00461824">
        <w:t xml:space="preserve"> </w:t>
      </w:r>
      <w:r>
        <w:t>могли</w:t>
      </w:r>
      <w:r w:rsidR="00461824">
        <w:t xml:space="preserve"> </w:t>
      </w:r>
      <w:r>
        <w:t>только</w:t>
      </w:r>
      <w:r w:rsidR="00461824">
        <w:t xml:space="preserve"> </w:t>
      </w:r>
      <w:r>
        <w:t>мечтать.</w:t>
      </w:r>
      <w:r w:rsidR="00461824">
        <w:t xml:space="preserve"> </w:t>
      </w:r>
      <w:r>
        <w:t>ПК</w:t>
      </w:r>
      <w:r w:rsidR="00461824">
        <w:t xml:space="preserve"> </w:t>
      </w:r>
      <w:r>
        <w:t>сильно</w:t>
      </w:r>
      <w:r w:rsidR="00461824">
        <w:t xml:space="preserve"> </w:t>
      </w:r>
      <w:r>
        <w:t>облегчает</w:t>
      </w:r>
      <w:r w:rsidR="00461824">
        <w:t xml:space="preserve"> </w:t>
      </w:r>
      <w:r>
        <w:t>жизнь</w:t>
      </w:r>
      <w:r w:rsidR="00461824">
        <w:t xml:space="preserve"> </w:t>
      </w:r>
      <w:r>
        <w:t>человека,</w:t>
      </w:r>
      <w:r w:rsidR="00461824">
        <w:t xml:space="preserve"> </w:t>
      </w:r>
      <w:r>
        <w:t>поэтому</w:t>
      </w:r>
      <w:r w:rsidR="00461824">
        <w:t xml:space="preserve"> </w:t>
      </w:r>
      <w:r>
        <w:t>мы</w:t>
      </w:r>
      <w:r w:rsidR="00461824">
        <w:t xml:space="preserve"> </w:t>
      </w:r>
      <w:r>
        <w:t>уже</w:t>
      </w:r>
      <w:r w:rsidR="00461824">
        <w:t xml:space="preserve"> </w:t>
      </w:r>
      <w:r>
        <w:t>не</w:t>
      </w:r>
      <w:r w:rsidR="00461824">
        <w:t xml:space="preserve"> </w:t>
      </w:r>
      <w:r>
        <w:t>можем</w:t>
      </w:r>
      <w:r w:rsidR="00461824">
        <w:t xml:space="preserve"> </w:t>
      </w:r>
      <w:r>
        <w:t>представить</w:t>
      </w:r>
      <w:r w:rsidR="00461824">
        <w:t xml:space="preserve"> </w:t>
      </w:r>
      <w:r>
        <w:t>нашу</w:t>
      </w:r>
      <w:r w:rsidR="00461824">
        <w:t xml:space="preserve"> </w:t>
      </w:r>
      <w:r>
        <w:t>жизнь</w:t>
      </w:r>
      <w:r w:rsidR="00461824">
        <w:t xml:space="preserve"> </w:t>
      </w:r>
      <w:r>
        <w:t>без</w:t>
      </w:r>
      <w:r w:rsidR="00461824">
        <w:t xml:space="preserve"> </w:t>
      </w:r>
      <w:r>
        <w:t>него.</w:t>
      </w:r>
    </w:p>
    <w:p w14:paraId="2BC678D5" w14:textId="242D1B5B" w:rsidR="008A0BA1" w:rsidRDefault="00454E40">
      <w:pPr>
        <w:pStyle w:val="ac"/>
      </w:pPr>
      <w:r>
        <w:t>П</w:t>
      </w:r>
      <w:r w:rsidR="00375C87">
        <w:t>ри</w:t>
      </w:r>
      <w:r w:rsidR="00461824">
        <w:t xml:space="preserve"> </w:t>
      </w:r>
      <w:r w:rsidR="00375C87">
        <w:t>работе</w:t>
      </w:r>
      <w:r w:rsidR="00461824">
        <w:t xml:space="preserve"> </w:t>
      </w:r>
      <w:r w:rsidR="00375C87">
        <w:t>над</w:t>
      </w:r>
      <w:r w:rsidR="00461824">
        <w:t xml:space="preserve"> </w:t>
      </w:r>
      <w:r w:rsidR="00375C87">
        <w:t>этим</w:t>
      </w:r>
      <w:r w:rsidR="00461824">
        <w:t xml:space="preserve"> </w:t>
      </w:r>
      <w:r w:rsidR="00375C87">
        <w:t>курсовым</w:t>
      </w:r>
      <w:r w:rsidR="00461824">
        <w:t xml:space="preserve"> </w:t>
      </w:r>
      <w:r w:rsidR="00375C87">
        <w:t>проектом</w:t>
      </w:r>
      <w:r>
        <w:t>,</w:t>
      </w:r>
      <w:r w:rsidR="00461824">
        <w:t xml:space="preserve"> </w:t>
      </w:r>
      <w:r>
        <w:t>целью</w:t>
      </w:r>
      <w:r w:rsidR="00461824">
        <w:t xml:space="preserve"> </w:t>
      </w:r>
      <w:r w:rsidR="00375C87">
        <w:t>было</w:t>
      </w:r>
      <w:r w:rsidR="00461824">
        <w:t xml:space="preserve"> </w:t>
      </w:r>
      <w:r w:rsidR="009D2FA8">
        <w:t>изучить</w:t>
      </w:r>
      <w:r w:rsidR="00461824">
        <w:t xml:space="preserve"> </w:t>
      </w:r>
      <w:r w:rsidR="009D2FA8">
        <w:t>внутреннее</w:t>
      </w:r>
      <w:r w:rsidR="00461824">
        <w:t xml:space="preserve"> </w:t>
      </w:r>
      <w:r w:rsidR="009D2FA8">
        <w:t>строение</w:t>
      </w:r>
      <w:r w:rsidR="00461824">
        <w:t xml:space="preserve"> </w:t>
      </w:r>
      <w:r w:rsidR="009D2FA8">
        <w:t>моего</w:t>
      </w:r>
      <w:r w:rsidR="00461824">
        <w:t xml:space="preserve"> </w:t>
      </w:r>
      <w:r w:rsidR="009D2FA8">
        <w:t>ПК</w:t>
      </w:r>
      <w:r w:rsidR="00461824">
        <w:t xml:space="preserve"> </w:t>
      </w:r>
      <w:r w:rsidR="009D2FA8">
        <w:t>и</w:t>
      </w:r>
      <w:r w:rsidR="00461824">
        <w:t xml:space="preserve"> </w:t>
      </w:r>
      <w:r w:rsidR="009D2FA8">
        <w:t>характеристики</w:t>
      </w:r>
      <w:r w:rsidR="00461824">
        <w:t xml:space="preserve"> </w:t>
      </w:r>
      <w:r w:rsidR="009D2FA8">
        <w:t>всех</w:t>
      </w:r>
      <w:r w:rsidR="00461824">
        <w:t xml:space="preserve"> </w:t>
      </w:r>
      <w:r w:rsidR="009D2FA8">
        <w:t>его</w:t>
      </w:r>
      <w:r w:rsidR="00461824">
        <w:t xml:space="preserve"> </w:t>
      </w:r>
      <w:r w:rsidR="009D2FA8">
        <w:t>комплектующих.</w:t>
      </w:r>
      <w:r w:rsidR="00461824">
        <w:t xml:space="preserve"> </w:t>
      </w:r>
      <w:r w:rsidR="009D2FA8">
        <w:t>В</w:t>
      </w:r>
      <w:r w:rsidR="00461824">
        <w:t xml:space="preserve"> </w:t>
      </w:r>
      <w:r>
        <w:t>данном</w:t>
      </w:r>
      <w:r w:rsidR="00461824">
        <w:t xml:space="preserve"> </w:t>
      </w:r>
      <w:r>
        <w:t>проекте</w:t>
      </w:r>
      <w:r w:rsidR="00461824">
        <w:t xml:space="preserve"> </w:t>
      </w:r>
      <w:r w:rsidR="009D2FA8">
        <w:t>я</w:t>
      </w:r>
      <w:r w:rsidR="00461824">
        <w:t xml:space="preserve"> </w:t>
      </w:r>
      <w:r w:rsidR="009D2FA8">
        <w:t>подробно</w:t>
      </w:r>
      <w:r w:rsidR="00461824">
        <w:t xml:space="preserve"> </w:t>
      </w:r>
      <w:r w:rsidR="009D2FA8">
        <w:t>расска</w:t>
      </w:r>
      <w:r w:rsidR="001F06C7">
        <w:t xml:space="preserve">жу </w:t>
      </w:r>
      <w:r w:rsidR="009D2FA8">
        <w:t>про</w:t>
      </w:r>
      <w:r w:rsidR="00461824">
        <w:t xml:space="preserve"> </w:t>
      </w:r>
      <w:r w:rsidR="009D2FA8">
        <w:t>все</w:t>
      </w:r>
      <w:r w:rsidR="00461824">
        <w:t xml:space="preserve"> </w:t>
      </w:r>
      <w:r w:rsidR="009D2FA8">
        <w:t>«внутренности»</w:t>
      </w:r>
      <w:r w:rsidR="00461824">
        <w:t xml:space="preserve"> </w:t>
      </w:r>
      <w:r w:rsidR="009D2FA8">
        <w:t>моего</w:t>
      </w:r>
      <w:r w:rsidR="00461824">
        <w:t xml:space="preserve"> </w:t>
      </w:r>
      <w:r w:rsidR="009D2FA8">
        <w:t>домашнего</w:t>
      </w:r>
      <w:r w:rsidR="00461824">
        <w:t xml:space="preserve"> </w:t>
      </w:r>
      <w:r w:rsidR="009D2FA8">
        <w:t>компьютера.</w:t>
      </w:r>
      <w:r w:rsidR="00461824">
        <w:t xml:space="preserve"> </w:t>
      </w:r>
    </w:p>
    <w:p w14:paraId="78164324" w14:textId="77777777" w:rsidR="008A0BA1" w:rsidRDefault="00343BEC" w:rsidP="003668E0">
      <w:pPr>
        <w:pStyle w:val="ac"/>
        <w:ind w:firstLine="0"/>
      </w:pPr>
      <w:bookmarkStart w:id="2" w:name="__RefHeading___Toc241_2137607056"/>
      <w:bookmarkEnd w:id="2"/>
      <w:r>
        <w:br w:type="page"/>
      </w:r>
    </w:p>
    <w:p w14:paraId="0C71560B" w14:textId="5FF30F2B" w:rsidR="009B1473" w:rsidRDefault="00AA432A" w:rsidP="00CF428D">
      <w:pPr>
        <w:pStyle w:val="1"/>
        <w:numPr>
          <w:ilvl w:val="0"/>
          <w:numId w:val="2"/>
        </w:numPr>
      </w:pPr>
      <w:bookmarkStart w:id="3" w:name="__RefHeading___Toc525_1112474534"/>
      <w:bookmarkStart w:id="4" w:name="_Toc26573109"/>
      <w:bookmarkEnd w:id="3"/>
      <w:r>
        <w:lastRenderedPageBreak/>
        <w:t>1.</w:t>
      </w:r>
      <w:r w:rsidR="00461824">
        <w:t xml:space="preserve"> </w:t>
      </w:r>
      <w:r>
        <w:t>сХЕМА</w:t>
      </w:r>
      <w:r w:rsidR="00461824">
        <w:t xml:space="preserve"> </w:t>
      </w:r>
      <w:r>
        <w:t>КОМПЬЮТЕРА</w:t>
      </w:r>
      <w:bookmarkEnd w:id="4"/>
    </w:p>
    <w:p w14:paraId="2E9DD0C2" w14:textId="77777777" w:rsidR="009B1473" w:rsidRDefault="009B1473" w:rsidP="009B1473">
      <w:pPr>
        <w:pStyle w:val="a0"/>
        <w:rPr>
          <w:rFonts w:hint="eastAsia"/>
        </w:rPr>
      </w:pPr>
    </w:p>
    <w:p w14:paraId="7A16F7AB" w14:textId="77777777" w:rsidR="009B1473" w:rsidRDefault="009B1473" w:rsidP="009B1473">
      <w:pPr>
        <w:pStyle w:val="a0"/>
        <w:rPr>
          <w:rFonts w:hint="eastAsia"/>
        </w:rPr>
      </w:pPr>
    </w:p>
    <w:p w14:paraId="3B28B7C8" w14:textId="4E2E7075" w:rsidR="009B1473" w:rsidRPr="009B1473" w:rsidRDefault="009B1473" w:rsidP="008F2C4C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56D93900" wp14:editId="4CF10D0F">
            <wp:extent cx="5940427" cy="6162676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61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4FA36F" w14:textId="79C370DC" w:rsidR="008A0BA1" w:rsidRDefault="00AA432A">
      <w:pPr>
        <w:pStyle w:val="1"/>
        <w:numPr>
          <w:ilvl w:val="0"/>
          <w:numId w:val="2"/>
        </w:numPr>
      </w:pPr>
      <w:bookmarkStart w:id="5" w:name="_Toc26573110"/>
      <w:r>
        <w:lastRenderedPageBreak/>
        <w:t>2</w:t>
      </w:r>
      <w:r w:rsidR="007B0012">
        <w:rPr>
          <w:lang w:val="en-US"/>
        </w:rPr>
        <w:t>.</w:t>
      </w:r>
      <w:r w:rsidR="00461824">
        <w:t xml:space="preserve"> </w:t>
      </w:r>
      <w:r w:rsidR="00994D5B">
        <w:t>Конфигурация</w:t>
      </w:r>
      <w:r w:rsidR="00461824">
        <w:t xml:space="preserve"> </w:t>
      </w:r>
      <w:r w:rsidR="00343BEC">
        <w:t>ПК</w:t>
      </w:r>
      <w:bookmarkEnd w:id="5"/>
    </w:p>
    <w:p w14:paraId="0D3DC526" w14:textId="41C604A7" w:rsidR="008A0BA1" w:rsidRDefault="00343BEC">
      <w:pPr>
        <w:pStyle w:val="a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46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14:paraId="15C104E5" w14:textId="6568153D" w:rsidR="008A0BA1" w:rsidRDefault="00343BEC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гурация</w:t>
      </w:r>
      <w:r w:rsidR="0046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8A0BA1" w14:paraId="63D3628B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E5809C" w14:textId="77777777" w:rsidR="008A0BA1" w:rsidRDefault="00343BEC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сс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83BC17" w14:textId="55FF38A5" w:rsidR="008A0BA1" w:rsidRDefault="00666F44" w:rsidP="006E4329">
            <w:pPr>
              <w:pStyle w:val="ac"/>
              <w:ind w:firstLine="0"/>
              <w:jc w:val="center"/>
              <w:rPr>
                <w:lang w:val="en-US"/>
              </w:rPr>
            </w:pPr>
            <w:r w:rsidRPr="00666F44">
              <w:rPr>
                <w:rFonts w:hint="eastAsia"/>
                <w:lang w:val="en-US"/>
              </w:rPr>
              <w:t>Intel</w:t>
            </w:r>
            <w:r w:rsidR="00461824">
              <w:rPr>
                <w:rFonts w:hint="eastAsia"/>
                <w:lang w:val="en-US"/>
              </w:rPr>
              <w:t xml:space="preserve"> </w:t>
            </w:r>
            <w:r w:rsidRPr="00666F44">
              <w:rPr>
                <w:rFonts w:hint="eastAsia"/>
                <w:lang w:val="en-US"/>
              </w:rPr>
              <w:t>Core</w:t>
            </w:r>
            <w:r w:rsidR="00461824">
              <w:rPr>
                <w:rFonts w:hint="eastAsia"/>
                <w:lang w:val="en-US"/>
              </w:rPr>
              <w:t xml:space="preserve"> </w:t>
            </w:r>
            <w:r w:rsidRPr="00666F44">
              <w:rPr>
                <w:rFonts w:hint="eastAsia"/>
                <w:lang w:val="en-US"/>
              </w:rPr>
              <w:t>i5-4570</w:t>
            </w:r>
          </w:p>
        </w:tc>
      </w:tr>
      <w:tr w:rsidR="00807CAA" w:rsidRPr="00C217CE" w14:paraId="27FBF366" w14:textId="77777777" w:rsidTr="00D06216">
        <w:trPr>
          <w:trHeight w:val="750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78646F" w14:textId="77777777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еокар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1CC6C" w14:textId="71208200" w:rsidR="00807CAA" w:rsidRPr="00666F44" w:rsidRDefault="00807CAA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Palit</w:t>
            </w:r>
            <w:proofErr w:type="spellEnd"/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Ge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F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orce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GTX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1060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6GB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JETSTREAM</w:t>
            </w:r>
          </w:p>
        </w:tc>
      </w:tr>
      <w:tr w:rsidR="00807CAA" w:rsidRPr="00C217CE" w14:paraId="0316168B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55152" w14:textId="2DEBC79A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B6219" w14:textId="5EBAA6C0" w:rsidR="00807CAA" w:rsidRDefault="00807CAA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="00461824">
              <w:rPr>
                <w:lang w:val="en-US"/>
              </w:rPr>
              <w:t xml:space="preserve"> </w:t>
            </w:r>
            <w:r w:rsidRPr="00461824">
              <w:rPr>
                <w:rFonts w:cs="Times New Roman"/>
                <w:color w:val="333333"/>
                <w:shd w:val="clear" w:color="auto" w:fill="FFFFFF"/>
                <w:lang w:val="en-US"/>
              </w:rPr>
              <w:t>Crucial</w:t>
            </w:r>
            <w:r w:rsidR="0046182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4Gb</w:t>
            </w:r>
            <w:r w:rsidR="0046182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DR3-1</w:t>
            </w:r>
            <w:r>
              <w:rPr>
                <w:lang w:val="en-US"/>
              </w:rPr>
              <w:t>600</w:t>
            </w:r>
          </w:p>
          <w:p w14:paraId="51FD7248" w14:textId="0CC73A64" w:rsidR="00443CC0" w:rsidRPr="00443CC0" w:rsidRDefault="00443CC0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43CC0">
              <w:rPr>
                <w:rFonts w:cs="Times New Roman"/>
                <w:szCs w:val="28"/>
                <w:lang w:val="en-US"/>
              </w:rPr>
              <w:t>(</w:t>
            </w:r>
            <w:r w:rsidRPr="00461824">
              <w:rPr>
                <w:rFonts w:cs="Times New Roman"/>
                <w:color w:val="202020"/>
                <w:szCs w:val="28"/>
                <w:shd w:val="clear" w:color="auto" w:fill="FFFFFF"/>
                <w:lang w:val="en-US"/>
              </w:rPr>
              <w:t>CT51264BA160B</w:t>
            </w:r>
            <w:r w:rsidRPr="00443CC0">
              <w:rPr>
                <w:rFonts w:cs="Times New Roman"/>
                <w:color w:val="202020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807CAA" w:rsidRPr="00666F44" w14:paraId="15B387B2" w14:textId="77777777" w:rsidTr="009460E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6B7292" w14:textId="2F8059D0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нск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ла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6F4A1" w14:textId="7322C353" w:rsidR="00807CAA" w:rsidRPr="006C11F7" w:rsidRDefault="00807CAA" w:rsidP="006E4329">
            <w:pPr>
              <w:pStyle w:val="ac"/>
              <w:ind w:firstLine="0"/>
              <w:jc w:val="center"/>
            </w:pPr>
            <w:r>
              <w:rPr>
                <w:lang w:val="en-US"/>
              </w:rPr>
              <w:t>MSI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H81M-P33</w:t>
            </w:r>
          </w:p>
        </w:tc>
      </w:tr>
      <w:tr w:rsidR="00807CAA" w:rsidRPr="00C217CE" w14:paraId="210D796A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97BC2" w14:textId="478D9BFB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ёсткий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иск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BD8113" w14:textId="57E2FAFB" w:rsidR="00807CAA" w:rsidRPr="00807CAA" w:rsidRDefault="00807CAA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stern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Digital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Blue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027EFF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HDD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2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TB</w:t>
            </w:r>
          </w:p>
        </w:tc>
      </w:tr>
      <w:tr w:rsidR="00807CAA" w:rsidRPr="00C217CE" w14:paraId="1E821DE4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7A43D" w14:textId="15594B65" w:rsidR="00807CAA" w:rsidRPr="006A7112" w:rsidRDefault="00795BF6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вердотельный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копител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646BA2" w14:textId="4595F4FF" w:rsidR="00807CAA" w:rsidRPr="00795BF6" w:rsidRDefault="00795BF6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Western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Digital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="00027EFF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Green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SSD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480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GB</w:t>
            </w:r>
          </w:p>
        </w:tc>
      </w:tr>
      <w:tr w:rsidR="00966951" w:rsidRPr="00666F44" w14:paraId="3A7EC3C6" w14:textId="77777777" w:rsidTr="00807CA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166DC" w14:textId="72DE75A8" w:rsidR="00966951" w:rsidRPr="00785C3C" w:rsidRDefault="00785C3C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ок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ита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3ADC9" w14:textId="58A4BD06" w:rsidR="00966951" w:rsidRPr="00785C3C" w:rsidRDefault="00785C3C" w:rsidP="006E4329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 w:rsidRPr="00785C3C">
              <w:rPr>
                <w:rFonts w:cs="Times New Roman"/>
                <w:color w:val="000000"/>
                <w:szCs w:val="28"/>
                <w:shd w:val="clear" w:color="auto" w:fill="FFFFFF"/>
              </w:rPr>
              <w:t>FOX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785C3C">
              <w:rPr>
                <w:rFonts w:cs="Times New Roman"/>
                <w:color w:val="000000"/>
                <w:szCs w:val="28"/>
                <w:shd w:val="clear" w:color="auto" w:fill="FFFFFF"/>
              </w:rPr>
              <w:t>ATX-750W</w:t>
            </w:r>
          </w:p>
        </w:tc>
      </w:tr>
      <w:tr w:rsidR="00966951" w:rsidRPr="0082043C" w14:paraId="0A1B5D1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95A69" w14:textId="39FFA1DA" w:rsidR="00966951" w:rsidRPr="006A7112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итор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7E3746" w14:textId="2071B33A" w:rsidR="00966951" w:rsidRPr="00966951" w:rsidRDefault="00966951" w:rsidP="006E4329">
            <w:pPr>
              <w:pStyle w:val="ac"/>
              <w:ind w:firstLine="0"/>
              <w:jc w:val="center"/>
            </w:pPr>
            <w:r w:rsidRPr="00966951">
              <w:t>BENQ</w:t>
            </w:r>
            <w:r w:rsidR="00461824">
              <w:t xml:space="preserve"> </w:t>
            </w:r>
            <w:r w:rsidRPr="00966951">
              <w:t>VZ2470H</w:t>
            </w:r>
          </w:p>
        </w:tc>
      </w:tr>
      <w:tr w:rsidR="00966951" w:rsidRPr="0082043C" w14:paraId="46C7DC25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DE01D" w14:textId="17BB398F" w:rsidR="00966951" w:rsidRPr="00966951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итор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96695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BA64E" w14:textId="69D14184" w:rsidR="00966951" w:rsidRPr="00966951" w:rsidRDefault="00966951" w:rsidP="006E4329">
            <w:pPr>
              <w:pStyle w:val="ac"/>
              <w:ind w:firstLine="0"/>
              <w:jc w:val="center"/>
            </w:pPr>
            <w:r w:rsidRPr="00966951">
              <w:t>Acer</w:t>
            </w:r>
            <w:r w:rsidR="00461824">
              <w:t xml:space="preserve"> </w:t>
            </w:r>
            <w:r w:rsidRPr="00966951">
              <w:t>p203W</w:t>
            </w:r>
          </w:p>
        </w:tc>
      </w:tr>
      <w:tr w:rsidR="00966951" w14:paraId="50DB376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56129" w14:textId="77777777" w:rsidR="006E4329" w:rsidRDefault="006E4329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виату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7D6D69" w14:textId="31C51834" w:rsidR="006E4329" w:rsidRPr="006E4329" w:rsidRDefault="006F3E79" w:rsidP="006E4329">
            <w:pPr>
              <w:pStyle w:val="ac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cyber</w:t>
            </w:r>
            <w:proofErr w:type="spellEnd"/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Dominator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TKL</w:t>
            </w:r>
          </w:p>
        </w:tc>
      </w:tr>
      <w:tr w:rsidR="006E4329" w14:paraId="1087872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83CD0" w14:textId="7E2AFE1D" w:rsidR="006E4329" w:rsidRDefault="006F3E79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ьютер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ыш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1B05B" w14:textId="52DEC9A1" w:rsidR="006F3E79" w:rsidRPr="006F3E79" w:rsidRDefault="006F3E79" w:rsidP="006F3E79">
            <w:pPr>
              <w:pStyle w:val="ac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cyber</w:t>
            </w:r>
            <w:proofErr w:type="spellEnd"/>
            <w:r w:rsidR="0046182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les</w:t>
            </w:r>
            <w:proofErr w:type="spellEnd"/>
          </w:p>
        </w:tc>
      </w:tr>
      <w:tr w:rsidR="006E4329" w14:paraId="01CDB311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797F7" w14:textId="6D88E6DF" w:rsidR="006E4329" w:rsidRDefault="00E40016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рниту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6DA131" w14:textId="66A51EEF" w:rsidR="006E4329" w:rsidRPr="006F3E79" w:rsidRDefault="006F3E79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ntronics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RIG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500HD</w:t>
            </w:r>
          </w:p>
        </w:tc>
      </w:tr>
      <w:tr w:rsidR="00966951" w14:paraId="736457C4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5B339F" w14:textId="17982763" w:rsidR="00966951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цион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стем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82732" w14:textId="69F77094" w:rsidR="00966951" w:rsidRPr="00D238B0" w:rsidRDefault="00D238B0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crosoft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="00461824">
              <w:rPr>
                <w:lang w:val="en-US"/>
              </w:rPr>
              <w:t xml:space="preserve"> </w:t>
            </w:r>
            <w:r w:rsidR="00D06216">
              <w:t>10</w:t>
            </w:r>
            <w:r w:rsidR="00461824">
              <w:t xml:space="preserve"> </w:t>
            </w:r>
            <w:r>
              <w:rPr>
                <w:lang w:val="en-US"/>
              </w:rPr>
              <w:t>Pro</w:t>
            </w:r>
          </w:p>
        </w:tc>
      </w:tr>
    </w:tbl>
    <w:p w14:paraId="6B87F9A7" w14:textId="77777777" w:rsidR="008A0BA1" w:rsidRPr="00966951" w:rsidRDefault="008A0BA1" w:rsidP="00481C1F">
      <w:pPr>
        <w:pStyle w:val="ac"/>
        <w:ind w:firstLine="0"/>
        <w:rPr>
          <w:lang w:val="en-US"/>
        </w:rPr>
      </w:pPr>
    </w:p>
    <w:p w14:paraId="5A817AD2" w14:textId="1E903C6F" w:rsidR="009460EF" w:rsidRDefault="00083A95" w:rsidP="009460EF">
      <w:pPr>
        <w:pStyle w:val="1"/>
      </w:pPr>
      <w:bookmarkStart w:id="6" w:name="_Toc26573111"/>
      <w:r>
        <w:rPr>
          <w:lang w:val="en-US"/>
        </w:rPr>
        <w:lastRenderedPageBreak/>
        <w:t>3.</w:t>
      </w:r>
      <w:r w:rsidR="00461824">
        <w:rPr>
          <w:lang w:val="en-US"/>
        </w:rPr>
        <w:t xml:space="preserve"> </w:t>
      </w:r>
      <w:r w:rsidR="001A726D">
        <w:t>Чипсет</w:t>
      </w:r>
      <w:bookmarkEnd w:id="6"/>
    </w:p>
    <w:p w14:paraId="19D8ADDF" w14:textId="496C9649" w:rsidR="001A726D" w:rsidRDefault="001A726D" w:rsidP="001A726D">
      <w:pPr>
        <w:jc w:val="both"/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Чипсе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–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ща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нск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набор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микросхем,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проектирован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дл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овмест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рабо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целью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выполнени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набор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задан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функций.</w:t>
      </w:r>
    </w:p>
    <w:p w14:paraId="0BB3B56B" w14:textId="4B05E220" w:rsidR="001A726D" w:rsidRDefault="001A726D" w:rsidP="001A72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сет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ща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язующ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онен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моста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ивающ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го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а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(ЦП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лич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ми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ADB8CDA" w14:textId="18D5BC59" w:rsidR="00CF428D" w:rsidRPr="00CF428D" w:rsidRDefault="00CF428D" w:rsidP="001A72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щ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с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нски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о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и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у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схем:</w:t>
      </w:r>
    </w:p>
    <w:p w14:paraId="69655B65" w14:textId="607D48F1" w:rsidR="00CF428D" w:rsidRPr="00CF428D" w:rsidRDefault="00964E8A" w:rsidP="00CF428D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428D" w:rsidRPr="00CF428D">
        <w:rPr>
          <w:rFonts w:ascii="Times New Roman" w:hAnsi="Times New Roman" w:cs="Times New Roman"/>
          <w:sz w:val="28"/>
          <w:szCs w:val="28"/>
        </w:rPr>
        <w:t>еверны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мос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обеспечивае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взаимодействи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ЦП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памятью.</w:t>
      </w:r>
    </w:p>
    <w:p w14:paraId="54F78793" w14:textId="2051CF3F" w:rsidR="00CF428D" w:rsidRPr="00964E8A" w:rsidRDefault="00964E8A" w:rsidP="00CF428D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Ю</w:t>
      </w:r>
      <w:r w:rsidR="00CF428D" w:rsidRPr="00CF428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жный</w:t>
      </w:r>
      <w:r w:rsidR="0046182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ос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ива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д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П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м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м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т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PCI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зкоскорост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фейс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PCI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Express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SATA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USB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.</w:t>
      </w:r>
    </w:p>
    <w:p w14:paraId="0CE95AFC" w14:textId="6C800661" w:rsidR="00964E8A" w:rsidRDefault="00964E8A" w:rsidP="00964E8A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220D3B"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220D3B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пла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MSI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0379" w:rsidRPr="00080379">
        <w:rPr>
          <w:rFonts w:ascii="Times New Roman" w:hAnsi="Times New Roman" w:cs="Times New Roman"/>
          <w:sz w:val="28"/>
          <w:szCs w:val="28"/>
        </w:rPr>
        <w:t>81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0379" w:rsidRPr="00080379">
        <w:rPr>
          <w:rFonts w:ascii="Times New Roman" w:hAnsi="Times New Roman" w:cs="Times New Roman"/>
          <w:sz w:val="28"/>
          <w:szCs w:val="28"/>
        </w:rPr>
        <w:t>-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80379" w:rsidRPr="00080379">
        <w:rPr>
          <w:rFonts w:ascii="Times New Roman" w:hAnsi="Times New Roman" w:cs="Times New Roman"/>
          <w:sz w:val="28"/>
          <w:szCs w:val="28"/>
        </w:rPr>
        <w:t>33</w:t>
      </w:r>
      <w:r w:rsidR="00080379">
        <w:rPr>
          <w:rFonts w:ascii="Times New Roman" w:hAnsi="Times New Roman" w:cs="Times New Roman"/>
          <w:sz w:val="28"/>
          <w:szCs w:val="28"/>
        </w:rPr>
        <w:t>.</w:t>
      </w:r>
    </w:p>
    <w:p w14:paraId="1799B2C2" w14:textId="77777777" w:rsidR="006138BF" w:rsidRDefault="006138BF" w:rsidP="00964E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06799" w14:textId="373C74D5" w:rsidR="00080379" w:rsidRDefault="00080379" w:rsidP="000803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58A0583" w14:textId="7E210269" w:rsidR="00080379" w:rsidRDefault="009842A3" w:rsidP="00080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842A3" w14:paraId="611D90CC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D0601C" w14:textId="4717DA29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3E2B8" w14:textId="35D33555" w:rsidR="009842A3" w:rsidRPr="009842A3" w:rsidRDefault="00895E68" w:rsidP="009842A3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GA</w:t>
            </w:r>
            <w:r w:rsidR="009842A3">
              <w:rPr>
                <w:lang w:val="en-US"/>
              </w:rPr>
              <w:t>1150</w:t>
            </w:r>
          </w:p>
        </w:tc>
      </w:tr>
      <w:tr w:rsidR="009842A3" w14:paraId="6937C20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234AF9" w14:textId="0B928F45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пс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01523" w14:textId="1B083AFA" w:rsidR="009842A3" w:rsidRPr="001F0B48" w:rsidRDefault="009842A3" w:rsidP="00B7790A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H8</w:t>
            </w:r>
            <w:r w:rsidR="001F0B48">
              <w:t>1</w:t>
            </w:r>
          </w:p>
        </w:tc>
      </w:tr>
      <w:tr w:rsidR="009842A3" w14:paraId="53A338C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A9D76" w14:textId="45312CB0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7826B" w14:textId="60907C33" w:rsidR="009842A3" w:rsidRDefault="009842A3" w:rsidP="009842A3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DR3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1066</w:t>
            </w:r>
            <w:r w:rsidR="001F0B48">
              <w:rPr>
                <w:lang w:val="en-US"/>
              </w:rPr>
              <w:t>-</w:t>
            </w:r>
            <w:r>
              <w:rPr>
                <w:lang w:val="en-US"/>
              </w:rPr>
              <w:t>1600</w:t>
            </w:r>
            <w:r w:rsidR="00461824">
              <w:rPr>
                <w:lang w:val="en-US"/>
              </w:rPr>
              <w:t xml:space="preserve"> </w:t>
            </w:r>
            <w:r w:rsidR="001F0B48">
              <w:t>МГц</w:t>
            </w:r>
          </w:p>
        </w:tc>
      </w:tr>
      <w:tr w:rsidR="009842A3" w14:paraId="7843CE1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21641" w14:textId="0A7C2931" w:rsidR="009842A3" w:rsidRPr="001434BE" w:rsidRDefault="001F0B48" w:rsidP="00CE1B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Максимальный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объем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C995A" w14:textId="679D4725" w:rsidR="00220D3B" w:rsidRPr="001434BE" w:rsidRDefault="009842A3" w:rsidP="00220D3B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434BE">
              <w:rPr>
                <w:rFonts w:cs="Times New Roman"/>
                <w:szCs w:val="28"/>
              </w:rPr>
              <w:t>1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 w:rsidR="001F0B48" w:rsidRPr="001434BE">
              <w:rPr>
                <w:rFonts w:cs="Times New Roman"/>
                <w:szCs w:val="28"/>
              </w:rPr>
              <w:t>ГБ</w:t>
            </w:r>
          </w:p>
        </w:tc>
      </w:tr>
      <w:tr w:rsidR="009842A3" w:rsidRPr="00C217CE" w14:paraId="05D0C7FC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0C52D" w14:textId="13377574" w:rsidR="009842A3" w:rsidRPr="001434BE" w:rsidRDefault="00CE1BC3" w:rsidP="00CE1BC3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 w:rsidRPr="001434BE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Разъё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92942" w14:textId="2EBBB430" w:rsidR="009842A3" w:rsidRPr="001434BE" w:rsidRDefault="00CE1BC3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434BE">
              <w:rPr>
                <w:rFonts w:cs="Times New Roman"/>
                <w:szCs w:val="28"/>
                <w:lang w:val="en-US"/>
              </w:rPr>
              <w:t>6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USB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Ethernet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="001434BE" w:rsidRPr="001434BE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>D-Sub,</w:t>
            </w:r>
            <w:r w:rsidR="00461824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 xml:space="preserve"> </w:t>
            </w:r>
            <w:r w:rsidR="001434BE" w:rsidRPr="001434BE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>DVI,</w:t>
            </w:r>
            <w:r w:rsidR="00461824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PS/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(</w:t>
            </w:r>
            <w:r w:rsidRPr="001434BE">
              <w:rPr>
                <w:rFonts w:cs="Times New Roman"/>
                <w:szCs w:val="28"/>
              </w:rPr>
              <w:t>клавиатура</w:t>
            </w:r>
            <w:r w:rsidRPr="001434BE">
              <w:rPr>
                <w:rFonts w:cs="Times New Roman"/>
                <w:szCs w:val="28"/>
                <w:lang w:val="en-US"/>
              </w:rPr>
              <w:t>)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PS/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(</w:t>
            </w:r>
            <w:r w:rsidRPr="001434BE">
              <w:rPr>
                <w:rFonts w:cs="Times New Roman"/>
                <w:szCs w:val="28"/>
              </w:rPr>
              <w:t>мышь</w:t>
            </w:r>
            <w:r w:rsidRPr="001434BE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842A3" w:rsidRPr="00CE1BC3" w14:paraId="5177706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8450A" w14:textId="0DA69D01" w:rsidR="009842A3" w:rsidRPr="001434BE" w:rsidRDefault="001434B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охлаж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D5AF7" w14:textId="4646EF7F" w:rsidR="009842A3" w:rsidRPr="001434BE" w:rsidRDefault="001434BE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 w:rsidRPr="001434BE">
              <w:rPr>
                <w:rFonts w:cs="Times New Roman"/>
                <w:szCs w:val="28"/>
              </w:rPr>
              <w:t>пассивное</w:t>
            </w:r>
          </w:p>
        </w:tc>
      </w:tr>
      <w:tr w:rsidR="009842A3" w:rsidRPr="00CE1BC3" w14:paraId="3C73DDE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C9F06" w14:textId="071383A3" w:rsidR="009842A3" w:rsidRPr="001434BE" w:rsidRDefault="001434B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D892A" w14:textId="5B395968" w:rsidR="009842A3" w:rsidRPr="001434BE" w:rsidRDefault="001434BE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434BE">
              <w:rPr>
                <w:rFonts w:cs="Times New Roman"/>
                <w:szCs w:val="28"/>
                <w:lang w:val="en-US"/>
              </w:rPr>
              <w:t>microATX</w:t>
            </w:r>
            <w:proofErr w:type="spellEnd"/>
          </w:p>
        </w:tc>
      </w:tr>
    </w:tbl>
    <w:p w14:paraId="599AFC45" w14:textId="196AE367" w:rsidR="009842A3" w:rsidRPr="00CE1BC3" w:rsidRDefault="009842A3" w:rsidP="009842A3">
      <w:pPr>
        <w:rPr>
          <w:rFonts w:hint="eastAsia"/>
          <w:lang w:val="en-US"/>
        </w:rPr>
      </w:pPr>
    </w:p>
    <w:p w14:paraId="6E0F0219" w14:textId="21ED613D" w:rsidR="009842A3" w:rsidRPr="00CA0393" w:rsidRDefault="004F27EC" w:rsidP="004F27EC">
      <w:pPr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PCI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ши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ввода-вывод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дл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одключени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ериферий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устройств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к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лат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компьютера.</w:t>
      </w:r>
    </w:p>
    <w:p w14:paraId="6CC266A8" w14:textId="0616ED68" w:rsidR="004F27EC" w:rsidRPr="00CA0393" w:rsidRDefault="004F27EC" w:rsidP="004F27E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SATA</w:t>
      </w:r>
      <w:r w:rsidR="00461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ме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ителя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.</w:t>
      </w:r>
    </w:p>
    <w:p w14:paraId="502AC19E" w14:textId="12636963" w:rsidR="004F27EC" w:rsidRPr="00CA0393" w:rsidRDefault="004F27EC" w:rsidP="004F27EC">
      <w:pPr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довате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ени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иферийны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йст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е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5E78A344" w14:textId="23261BF7" w:rsidR="0004179E" w:rsidRPr="00CA0393" w:rsidRDefault="0004179E" w:rsidP="004F27E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sub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ейст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ктрически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разъёмов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няемых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ности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ке.</w:t>
      </w:r>
    </w:p>
    <w:p w14:paraId="3451AD92" w14:textId="3D0BB238" w:rsidR="00083A95" w:rsidRDefault="00083A95" w:rsidP="00083A95">
      <w:pPr>
        <w:pStyle w:val="1"/>
      </w:pPr>
      <w:r w:rsidRPr="004F27EC">
        <w:lastRenderedPageBreak/>
        <w:br/>
      </w:r>
      <w:bookmarkStart w:id="7" w:name="_Toc26573112"/>
      <w:r>
        <w:t>4.</w:t>
      </w:r>
      <w:r w:rsidR="00461824">
        <w:t xml:space="preserve"> </w:t>
      </w:r>
      <w:r>
        <w:t>Процессор</w:t>
      </w:r>
      <w:bookmarkEnd w:id="7"/>
    </w:p>
    <w:p w14:paraId="3C7C875E" w14:textId="03344FA3" w:rsidR="00083A95" w:rsidRDefault="00CA0393" w:rsidP="002B14D8">
      <w:pPr>
        <w:jc w:val="both"/>
        <w:rPr>
          <w:rFonts w:ascii="Times New Roman" w:hAnsi="Times New Roman" w:cs="Times New Roman"/>
          <w:sz w:val="28"/>
          <w:szCs w:val="32"/>
        </w:rPr>
      </w:pPr>
      <w:r w:rsidRPr="00CA0393">
        <w:rPr>
          <w:rFonts w:ascii="Times New Roman" w:hAnsi="Times New Roman" w:cs="Times New Roman"/>
          <w:b/>
          <w:bCs/>
          <w:sz w:val="28"/>
          <w:szCs w:val="32"/>
        </w:rPr>
        <w:t>Центральный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b/>
          <w:bCs/>
          <w:sz w:val="28"/>
          <w:szCs w:val="32"/>
        </w:rPr>
        <w:t>процессор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-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электронный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блок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либ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тегральн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схем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(микропроцессор)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сполняющ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машинны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струкци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(код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грамм)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главн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часть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аппаратн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обеспечени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компьютер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л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граммируем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логическ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контроллера.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огд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называют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микропроцессоро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л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ст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цессором.</w:t>
      </w:r>
    </w:p>
    <w:p w14:paraId="17183F50" w14:textId="1096B405" w:rsidR="00CA0393" w:rsidRDefault="00CA0393" w:rsidP="002B14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3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0393">
        <w:rPr>
          <w:rFonts w:ascii="Times New Roman" w:hAnsi="Times New Roman" w:cs="Times New Roman"/>
          <w:sz w:val="28"/>
          <w:szCs w:val="28"/>
        </w:rPr>
        <w:t>5-4570.</w:t>
      </w:r>
    </w:p>
    <w:p w14:paraId="0548ADC4" w14:textId="77777777" w:rsidR="006138BF" w:rsidRDefault="006138BF" w:rsidP="00CA03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DE36C0" w14:textId="01C01B62" w:rsidR="00CA0393" w:rsidRDefault="00CA0393" w:rsidP="00CA03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EE72D2D" w14:textId="5A8AC830" w:rsidR="00CA0393" w:rsidRDefault="00CA0393" w:rsidP="00CA0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CA0393" w14:paraId="2DFEAB04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D17DA" w14:textId="33C92832" w:rsidR="00CA0393" w:rsidRPr="009842A3" w:rsidRDefault="00CA039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8CD74" w14:textId="77777777" w:rsidR="00CA0393" w:rsidRPr="00CA0393" w:rsidRDefault="00CA0393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LGA1150</w:t>
            </w:r>
          </w:p>
        </w:tc>
      </w:tr>
      <w:tr w:rsidR="00CA0393" w14:paraId="71C63188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F3840F" w14:textId="344686ED" w:rsidR="00CA0393" w:rsidRPr="002B14D8" w:rsidRDefault="002B14D8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яде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DF17E" w14:textId="510B0616" w:rsidR="00CA0393" w:rsidRPr="002B14D8" w:rsidRDefault="002B14D8" w:rsidP="00B7790A">
            <w:pPr>
              <w:pStyle w:val="ac"/>
              <w:ind w:firstLine="0"/>
              <w:jc w:val="center"/>
            </w:pPr>
            <w:r>
              <w:t>4</w:t>
            </w:r>
          </w:p>
        </w:tc>
      </w:tr>
      <w:tr w:rsidR="00CA0393" w14:paraId="35638FF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7288A" w14:textId="3D14E7EF" w:rsidR="00CA0393" w:rsidRPr="009842A3" w:rsidRDefault="002B14D8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ток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B12F9" w14:textId="5FB99104" w:rsidR="00CA0393" w:rsidRPr="002B14D8" w:rsidRDefault="002B14D8" w:rsidP="00B7790A">
            <w:pPr>
              <w:pStyle w:val="ac"/>
              <w:ind w:firstLine="0"/>
              <w:jc w:val="center"/>
            </w:pPr>
            <w:r>
              <w:t>4</w:t>
            </w:r>
          </w:p>
        </w:tc>
      </w:tr>
      <w:tr w:rsidR="00CA0393" w14:paraId="310B2EB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67801" w14:textId="18661D0F" w:rsidR="00CA0393" w:rsidRPr="001434BE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Баз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такт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частота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роцессо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69B92" w14:textId="55A74A33" w:rsidR="00CA0393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0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ГГц</w:t>
            </w:r>
          </w:p>
        </w:tc>
      </w:tr>
      <w:tr w:rsidR="00CA0393" w:rsidRPr="00CE1BC3" w14:paraId="607FC2A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D0EDC" w14:textId="3870C16C" w:rsidR="00CA0393" w:rsidRPr="001434BE" w:rsidRDefault="002B14D8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Интегрированное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графическое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ядр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FCD9D" w14:textId="7ADD2B00" w:rsidR="00CA0393" w:rsidRPr="001434BE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D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raphics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4600</w:t>
            </w:r>
          </w:p>
        </w:tc>
      </w:tr>
      <w:tr w:rsidR="00CA0393" w:rsidRPr="00CE1BC3" w14:paraId="301A5E1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5B2024" w14:textId="4295F940" w:rsidR="00CA0393" w:rsidRPr="002B14D8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42B0D" w14:textId="5B517CED" w:rsidR="00CA0393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256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Б</w:t>
            </w:r>
          </w:p>
          <w:p w14:paraId="64FC849B" w14:textId="37F68A2B" w:rsid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</w:p>
          <w:p w14:paraId="62ECC3A4" w14:textId="546A33FB" w:rsidR="002B14D8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</w:p>
        </w:tc>
      </w:tr>
      <w:tr w:rsidR="00CA0393" w:rsidRPr="00CE1BC3" w14:paraId="1F949F3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99822E" w14:textId="34AEAE05" w:rsidR="00CA0393" w:rsidRPr="001434BE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42462" w14:textId="160DB860" w:rsidR="00CA0393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2B484B">
              <w:rPr>
                <w:rFonts w:cs="Times New Roman"/>
                <w:szCs w:val="28"/>
              </w:rPr>
              <w:t>т</w:t>
            </w:r>
          </w:p>
        </w:tc>
      </w:tr>
      <w:tr w:rsidR="002B14D8" w:rsidRPr="00CE1BC3" w14:paraId="66FE2B39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2EF48D" w14:textId="3370DD41" w:rsidR="002B14D8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нологи</w:t>
            </w:r>
            <w:r w:rsidR="00443CC0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8A7E7" w14:textId="66F96E82" w:rsid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м</w:t>
            </w:r>
          </w:p>
        </w:tc>
      </w:tr>
    </w:tbl>
    <w:p w14:paraId="53642995" w14:textId="21AADA49" w:rsidR="00CA0393" w:rsidRPr="00CA0393" w:rsidRDefault="00CA0393" w:rsidP="00CA0393">
      <w:pPr>
        <w:rPr>
          <w:rFonts w:ascii="Times New Roman" w:hAnsi="Times New Roman" w:cs="Times New Roman"/>
          <w:sz w:val="28"/>
          <w:szCs w:val="32"/>
        </w:rPr>
      </w:pPr>
    </w:p>
    <w:p w14:paraId="1061E603" w14:textId="57D5162E" w:rsidR="00083A95" w:rsidRDefault="00083A95" w:rsidP="00083A95">
      <w:pPr>
        <w:pStyle w:val="1"/>
      </w:pPr>
      <w:bookmarkStart w:id="8" w:name="_Toc26573113"/>
      <w:r>
        <w:lastRenderedPageBreak/>
        <w:t>5.</w:t>
      </w:r>
      <w:r w:rsidR="00461824">
        <w:t xml:space="preserve"> </w:t>
      </w:r>
      <w:r>
        <w:t>Видеокарта</w:t>
      </w:r>
      <w:bookmarkEnd w:id="8"/>
    </w:p>
    <w:p w14:paraId="16C1B1CC" w14:textId="3D3276F0" w:rsidR="00083A95" w:rsidRDefault="00523F3A" w:rsidP="00523F3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3F3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идеок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523F3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йство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образующе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ящий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мо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аптера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у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годну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ьнейш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вод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а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кар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е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авляе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лот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иверса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б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циализированный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пространен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роен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нтегрированные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ую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кар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ьно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а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честв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авляюще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ного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мос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чипсе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ЦПУ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A6159A5" w14:textId="6BEB221A" w:rsidR="006C146E" w:rsidRDefault="006C146E" w:rsidP="006C146E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ар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Palit</w:t>
      </w:r>
      <w:proofErr w:type="spellEnd"/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eForce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TX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 w:rsidRPr="006C146E">
        <w:rPr>
          <w:rFonts w:cs="Times New Roman"/>
          <w:color w:val="000000"/>
          <w:kern w:val="0"/>
          <w:szCs w:val="28"/>
          <w:shd w:val="clear" w:color="auto" w:fill="FFFFFF"/>
        </w:rPr>
        <w:t>1060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 w:rsidRPr="006C146E">
        <w:rPr>
          <w:rFonts w:cs="Times New Roman"/>
          <w:color w:val="000000"/>
          <w:kern w:val="0"/>
          <w:szCs w:val="28"/>
          <w:shd w:val="clear" w:color="auto" w:fill="FFFFFF"/>
        </w:rPr>
        <w:t>6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B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JETSTREAM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74A6F8D5" w14:textId="77777777" w:rsidR="006138BF" w:rsidRDefault="006138BF" w:rsidP="006C1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C32EC" w14:textId="24159405" w:rsidR="006C146E" w:rsidRPr="006C146E" w:rsidRDefault="006C146E" w:rsidP="006C146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7FA5355" w14:textId="1F0B155C" w:rsidR="006C146E" w:rsidRPr="006C146E" w:rsidRDefault="006C146E" w:rsidP="006C14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арты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C146E" w14:paraId="27D174F3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BEEA5" w14:textId="1AE6982E" w:rsidR="006C146E" w:rsidRPr="006C146E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F1911" w14:textId="1EA017C4" w:rsidR="006C146E" w:rsidRPr="006C146E" w:rsidRDefault="006C146E" w:rsidP="00B7790A">
            <w:pPr>
              <w:pStyle w:val="ac"/>
              <w:ind w:firstLine="0"/>
              <w:jc w:val="center"/>
            </w:pPr>
            <w:r>
              <w:t>6</w:t>
            </w:r>
            <w:r w:rsidR="00461824">
              <w:t xml:space="preserve"> </w:t>
            </w:r>
            <w:r>
              <w:t>ГБ</w:t>
            </w:r>
          </w:p>
        </w:tc>
      </w:tr>
      <w:tr w:rsidR="006C146E" w14:paraId="4E866241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80449A" w14:textId="22B3853D" w:rsidR="006C146E" w:rsidRPr="002B14D8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</w:t>
            </w:r>
            <w:r w:rsidR="00443CC0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495DF" w14:textId="2A4F7F36" w:rsidR="006C146E" w:rsidRPr="006C146E" w:rsidRDefault="006C146E" w:rsidP="006C146E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DDR5</w:t>
            </w:r>
          </w:p>
        </w:tc>
      </w:tr>
      <w:tr w:rsidR="006C146E" w14:paraId="6ABE7F1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43414" w14:textId="2B93C01D" w:rsidR="006C146E" w:rsidRPr="009842A3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ропуск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пособность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E9C49" w14:textId="070FBB01" w:rsidR="006C146E" w:rsidRPr="006C146E" w:rsidRDefault="006C146E" w:rsidP="006C146E">
            <w:pPr>
              <w:pStyle w:val="ac"/>
              <w:ind w:firstLine="0"/>
              <w:jc w:val="center"/>
            </w:pPr>
            <w:r>
              <w:t>192</w:t>
            </w:r>
            <w:r w:rsidR="00461824">
              <w:t xml:space="preserve"> </w:t>
            </w:r>
            <w:r>
              <w:t>ГБ</w:t>
            </w:r>
            <w:r>
              <w:rPr>
                <w:lang w:val="en-US"/>
              </w:rPr>
              <w:t>/c</w:t>
            </w:r>
          </w:p>
        </w:tc>
      </w:tr>
      <w:tr w:rsidR="006C146E" w14:paraId="18121320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FC9F7" w14:textId="02490ADF" w:rsidR="006C146E" w:rsidRPr="006C146E" w:rsidRDefault="006C146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Интерфейс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одклю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3CC51" w14:textId="04213A6C" w:rsidR="006C146E" w:rsidRPr="00ED2291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PCI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-</w:t>
            </w: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E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3.0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x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16</w:t>
            </w:r>
          </w:p>
        </w:tc>
      </w:tr>
      <w:tr w:rsidR="006C146E" w:rsidRPr="00CE1BC3" w14:paraId="66DF294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7461FC" w14:textId="2EE411E2" w:rsidR="006C146E" w:rsidRPr="003170C7" w:rsidRDefault="003170C7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Частота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графического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процессо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FAC3A" w14:textId="4A98A73B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6C146E" w:rsidRPr="00CE1BC3" w14:paraId="1AE21B8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404F1C" w14:textId="0A3C25E5" w:rsidR="006C146E" w:rsidRPr="002B14D8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действи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B78B1" w14:textId="037F1A3A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6C146E" w:rsidRPr="00CE1BC3" w14:paraId="1F197E0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4611C8" w14:textId="79602089" w:rsidR="006C146E" w:rsidRPr="003170C7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оров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D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51167" w14:textId="1A071E70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80</w:t>
            </w:r>
          </w:p>
        </w:tc>
      </w:tr>
      <w:tr w:rsidR="006C146E" w:rsidRPr="00CE1BC3" w14:paraId="2BBD19D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58646" w14:textId="72A75D42" w:rsidR="006C146E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D0531" w14:textId="387D5D08" w:rsidR="002B484B" w:rsidRPr="003170C7" w:rsidRDefault="003170C7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80</w:t>
            </w:r>
            <w:r>
              <w:rPr>
                <w:rFonts w:cs="Times New Roman"/>
                <w:szCs w:val="28"/>
                <w:lang w:val="en-US"/>
              </w:rPr>
              <w:t>x4320@60</w:t>
            </w:r>
            <w:r>
              <w:rPr>
                <w:rFonts w:cs="Times New Roman"/>
                <w:szCs w:val="28"/>
              </w:rPr>
              <w:t>Гц</w:t>
            </w:r>
          </w:p>
        </w:tc>
      </w:tr>
      <w:tr w:rsidR="002B484B" w:rsidRPr="00CE1BC3" w14:paraId="5FB7FD4A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E85CC" w14:textId="79435211" w:rsidR="002B484B" w:rsidRDefault="002B484B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FD5C0" w14:textId="4F8FD7FE" w:rsidR="002B484B" w:rsidRDefault="002B484B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лота</w:t>
            </w:r>
          </w:p>
        </w:tc>
      </w:tr>
      <w:tr w:rsidR="002B484B" w:rsidRPr="00CE1BC3" w14:paraId="51B9A2E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616D0E" w14:textId="3D0DBAB1" w:rsidR="002B484B" w:rsidRDefault="002B484B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отребл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15EAC" w14:textId="1F754A02" w:rsidR="002B484B" w:rsidRDefault="002B484B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</w:p>
        </w:tc>
      </w:tr>
      <w:tr w:rsidR="00443CC0" w:rsidRPr="00CE1BC3" w14:paraId="53111AB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7D9F1" w14:textId="618EA822" w:rsidR="00443CC0" w:rsidRDefault="00443CC0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0D53B" w14:textId="60019F47" w:rsidR="00443CC0" w:rsidRDefault="00443CC0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м</w:t>
            </w:r>
          </w:p>
        </w:tc>
      </w:tr>
    </w:tbl>
    <w:p w14:paraId="1096372A" w14:textId="77777777" w:rsidR="006C146E" w:rsidRPr="00CA0393" w:rsidRDefault="006C146E" w:rsidP="006C146E">
      <w:pPr>
        <w:rPr>
          <w:rFonts w:ascii="Times New Roman" w:hAnsi="Times New Roman" w:cs="Times New Roman"/>
          <w:sz w:val="28"/>
          <w:szCs w:val="32"/>
        </w:rPr>
      </w:pPr>
    </w:p>
    <w:p w14:paraId="653416F3" w14:textId="77777777" w:rsidR="006C146E" w:rsidRPr="00523F3A" w:rsidRDefault="006C146E" w:rsidP="00523F3A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FCE9523" w14:textId="07A689FA" w:rsidR="00083A95" w:rsidRDefault="00083A95" w:rsidP="00083A95">
      <w:pPr>
        <w:pStyle w:val="1"/>
      </w:pPr>
      <w:bookmarkStart w:id="9" w:name="_Toc26573114"/>
      <w:r>
        <w:lastRenderedPageBreak/>
        <w:t>6.</w:t>
      </w:r>
      <w:r w:rsidR="00461824">
        <w:t xml:space="preserve"> </w:t>
      </w:r>
      <w:r w:rsidR="00482685">
        <w:t>оперативная</w:t>
      </w:r>
      <w:r w:rsidR="00461824">
        <w:t xml:space="preserve"> </w:t>
      </w:r>
      <w:r w:rsidR="00482685">
        <w:t>Память</w:t>
      </w:r>
      <w:bookmarkEnd w:id="9"/>
    </w:p>
    <w:p w14:paraId="533C11C4" w14:textId="3C332886" w:rsidR="00083A95" w:rsidRDefault="00443CC0" w:rsidP="00443CC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перат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ная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ять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перат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ное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запомин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ющее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стр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йст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ЗУ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зависима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шин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ходны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ход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межуточ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батываем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ом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ащие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проводников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ив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храняю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гда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у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аё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яжение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ключен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тани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ив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тковременно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оди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ажен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б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ном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ушен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м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7545341" w14:textId="15080AB4" w:rsidR="00443CC0" w:rsidRDefault="00443CC0" w:rsidP="00443CC0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ucial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D67BA9" w:rsidRPr="00D67BA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CT51264BA160B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53F3A6B0" w14:textId="77777777" w:rsidR="006138BF" w:rsidRDefault="006138BF" w:rsidP="00443C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36E00" w14:textId="46277CEE" w:rsidR="00D67BA9" w:rsidRPr="006C146E" w:rsidRDefault="00D67BA9" w:rsidP="00D67BA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82FE81F" w14:textId="1431D0C2" w:rsidR="00D67BA9" w:rsidRPr="006C146E" w:rsidRDefault="00D67BA9" w:rsidP="00D67B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656151">
        <w:rPr>
          <w:rFonts w:ascii="Times New Roman" w:hAnsi="Times New Roman" w:cs="Times New Roman"/>
          <w:sz w:val="28"/>
          <w:szCs w:val="28"/>
        </w:rPr>
        <w:t>оператив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656151">
        <w:rPr>
          <w:rFonts w:ascii="Times New Roman" w:hAnsi="Times New Roman" w:cs="Times New Roman"/>
          <w:sz w:val="28"/>
          <w:szCs w:val="28"/>
        </w:rPr>
        <w:t>памя</w:t>
      </w:r>
      <w:r w:rsidR="00EF1E2F">
        <w:rPr>
          <w:rFonts w:ascii="Times New Roman" w:hAnsi="Times New Roman" w:cs="Times New Roman"/>
          <w:sz w:val="28"/>
          <w:szCs w:val="28"/>
        </w:rPr>
        <w:t>т</w:t>
      </w:r>
      <w:r w:rsidR="00656151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67BA9" w14:paraId="6846C47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892E1" w14:textId="66FE3669" w:rsidR="00D67BA9" w:rsidRPr="006C146E" w:rsidRDefault="00D67BA9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77C41" w14:textId="0C5F0BBA" w:rsidR="00D67BA9" w:rsidRPr="006C146E" w:rsidRDefault="00B7790A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4</w:t>
            </w:r>
            <w:r w:rsidR="00461824">
              <w:t xml:space="preserve"> </w:t>
            </w:r>
            <w:r w:rsidR="00D67BA9">
              <w:t>ГБ</w:t>
            </w:r>
          </w:p>
        </w:tc>
      </w:tr>
      <w:tr w:rsidR="00D67BA9" w14:paraId="6653366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ED11C7" w14:textId="13AA9B90" w:rsidR="00D67BA9" w:rsidRPr="002B14D8" w:rsidRDefault="00D67BA9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FF0BD" w14:textId="4705AAA5" w:rsidR="00D67BA9" w:rsidRPr="00B7790A" w:rsidRDefault="00D67BA9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DDR</w:t>
            </w:r>
            <w:r w:rsidR="00B7790A">
              <w:t>3</w:t>
            </w:r>
          </w:p>
        </w:tc>
      </w:tr>
      <w:tr w:rsidR="00D67BA9" w14:paraId="2822E319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C2DDF" w14:textId="07883009" w:rsidR="00D67BA9" w:rsidRPr="009842A3" w:rsidRDefault="00B7790A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588CEA" w14:textId="18BF2738" w:rsidR="00D67BA9" w:rsidRPr="00B7790A" w:rsidRDefault="00B7790A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DIMM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240-</w:t>
            </w:r>
            <w:r>
              <w:t>контактный</w:t>
            </w:r>
          </w:p>
        </w:tc>
      </w:tr>
      <w:tr w:rsidR="00D67BA9" w14:paraId="3671C248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EF3BF" w14:textId="3CF7833E" w:rsidR="00D67BA9" w:rsidRPr="006C146E" w:rsidRDefault="00B7790A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Такт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часто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9D309" w14:textId="1176BCE0" w:rsidR="00D67BA9" w:rsidRPr="00B7790A" w:rsidRDefault="00B7790A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D67BA9" w:rsidRPr="00CE1BC3" w14:paraId="5514BDAB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371EF8" w14:textId="7DDA38B0" w:rsidR="00D67BA9" w:rsidRPr="003170C7" w:rsidRDefault="00B7790A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Пропускная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способ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BEFA0" w14:textId="05A13F91" w:rsidR="00D67BA9" w:rsidRPr="00B7790A" w:rsidRDefault="00B7790A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  <w:r>
              <w:rPr>
                <w:rFonts w:cs="Times New Roman"/>
                <w:szCs w:val="28"/>
                <w:lang w:val="en-US"/>
              </w:rPr>
              <w:t>/c</w:t>
            </w:r>
          </w:p>
        </w:tc>
      </w:tr>
      <w:tr w:rsidR="00D67BA9" w:rsidRPr="00CE1BC3" w14:paraId="177A37A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D1C5F" w14:textId="32817A79" w:rsidR="00D67BA9" w:rsidRPr="002B14D8" w:rsidRDefault="00ED2291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 - </w:t>
            </w:r>
            <w:r w:rsidR="006138BF">
              <w:rPr>
                <w:rFonts w:ascii="Times New Roman" w:hAnsi="Times New Roman" w:cs="Times New Roman"/>
                <w:sz w:val="28"/>
                <w:szCs w:val="28"/>
              </w:rPr>
              <w:t>Латент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6146B" w14:textId="26DCCC7C" w:rsidR="00D67BA9" w:rsidRPr="006138BF" w:rsidRDefault="006138BF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</w:tbl>
    <w:p w14:paraId="3D51382F" w14:textId="77777777" w:rsidR="00D67BA9" w:rsidRPr="00CA0393" w:rsidRDefault="00D67BA9" w:rsidP="00D67BA9">
      <w:pPr>
        <w:rPr>
          <w:rFonts w:ascii="Times New Roman" w:hAnsi="Times New Roman" w:cs="Times New Roman"/>
          <w:sz w:val="28"/>
          <w:szCs w:val="32"/>
        </w:rPr>
      </w:pPr>
    </w:p>
    <w:p w14:paraId="5252A36C" w14:textId="2C4448A1" w:rsidR="00443CC0" w:rsidRDefault="00ED2291" w:rsidP="00443CC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229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DIMM</w:t>
      </w:r>
      <w:r w:rsidRPr="00ED2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 форм-фактор модулей памяти DRAM.</w:t>
      </w:r>
    </w:p>
    <w:p w14:paraId="7EB09278" w14:textId="101A2E60" w:rsidR="00ED2291" w:rsidRPr="00ED2291" w:rsidRDefault="00ED2291" w:rsidP="00ED2291">
      <w:pPr>
        <w:spacing w:before="240" w:after="240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41284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CAS</w:t>
      </w:r>
      <w:r w:rsidRPr="0041284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атентно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D2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Pr="00ED229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адержка между отправкой в память адреса столбца и началом передачи данных.</w:t>
      </w:r>
    </w:p>
    <w:p w14:paraId="52A305B4" w14:textId="704C5D80" w:rsidR="00ED2291" w:rsidRPr="00ED2291" w:rsidRDefault="00ED2291" w:rsidP="00443CC0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15C6027" w14:textId="6C724B45" w:rsidR="00CA0393" w:rsidRDefault="00083A95" w:rsidP="00CA0393">
      <w:pPr>
        <w:pStyle w:val="1"/>
        <w:numPr>
          <w:ilvl w:val="0"/>
          <w:numId w:val="0"/>
        </w:numPr>
      </w:pPr>
      <w:bookmarkStart w:id="10" w:name="_Toc26573115"/>
      <w:r>
        <w:lastRenderedPageBreak/>
        <w:t>7.</w:t>
      </w:r>
      <w:r w:rsidR="00461824">
        <w:t xml:space="preserve"> </w:t>
      </w:r>
      <w:r>
        <w:t>Жёсткий</w:t>
      </w:r>
      <w:r w:rsidR="00461824">
        <w:t xml:space="preserve"> </w:t>
      </w:r>
      <w:r>
        <w:t>диск</w:t>
      </w:r>
      <w:r w:rsidR="00461824">
        <w:t xml:space="preserve"> </w:t>
      </w:r>
      <w:r w:rsidR="00CA0393">
        <w:t>и</w:t>
      </w:r>
      <w:r w:rsidR="00461824">
        <w:t xml:space="preserve"> </w:t>
      </w:r>
      <w:r>
        <w:t>Твердотельный</w:t>
      </w:r>
      <w:r w:rsidR="00461824">
        <w:t xml:space="preserve"> </w:t>
      </w:r>
      <w:r>
        <w:t>накопитель</w:t>
      </w:r>
      <w:bookmarkEnd w:id="10"/>
    </w:p>
    <w:p w14:paraId="133132DF" w14:textId="6DFABADB" w:rsidR="00462746" w:rsidRDefault="00462746" w:rsidP="00461824">
      <w:pPr>
        <w:jc w:val="both"/>
        <w:rPr>
          <w:rFonts w:ascii="Times New Roman" w:hAnsi="Times New Roman" w:cs="Times New Roman"/>
          <w:sz w:val="28"/>
          <w:szCs w:val="32"/>
        </w:rPr>
      </w:pPr>
      <w:r w:rsidRPr="00462746">
        <w:rPr>
          <w:rFonts w:ascii="Times New Roman" w:hAnsi="Times New Roman" w:cs="Times New Roman"/>
          <w:b/>
          <w:bCs/>
          <w:sz w:val="28"/>
          <w:szCs w:val="32"/>
        </w:rPr>
        <w:t>Жёсткий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b/>
          <w:bCs/>
          <w:sz w:val="28"/>
          <w:szCs w:val="32"/>
        </w:rPr>
        <w:t>диск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b/>
          <w:bCs/>
          <w:sz w:val="28"/>
          <w:szCs w:val="32"/>
        </w:rPr>
        <w:t>НЖМД</w:t>
      </w:r>
      <w:r>
        <w:rPr>
          <w:rFonts w:ascii="Times New Roman" w:hAnsi="Times New Roman" w:cs="Times New Roman"/>
          <w:sz w:val="28"/>
          <w:szCs w:val="32"/>
        </w:rPr>
        <w:t>)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-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запоминающе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устройств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(устройств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хранени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информации)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произвольн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доступа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основанно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н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принцип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магнитной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записи.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Являетс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основны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накопителе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данных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в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большинств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компьютеров.</w:t>
      </w:r>
    </w:p>
    <w:p w14:paraId="1427FBB6" w14:textId="5B80AD09" w:rsidR="00461824" w:rsidRPr="00461824" w:rsidRDefault="00461824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ЖМ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исывае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ёстк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алюминиев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янные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ы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рыт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ферромагнитно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ала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щ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диокси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хром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нит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ски.</w:t>
      </w:r>
    </w:p>
    <w:p w14:paraId="2633C27F" w14:textId="77777777" w:rsidR="00461824" w:rsidRDefault="00461824" w:rsidP="00461824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A71C030" w14:textId="6C1E798A" w:rsidR="00461824" w:rsidRDefault="00461824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вердотельный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акопитель</w:t>
      </w:r>
      <w:r w:rsidR="00EF1E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н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нергонезависим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немеханическ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запоминающ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х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ьтернати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им дискам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авнени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диционны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диск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вердотель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ите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ьш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с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звучными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крат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ойчив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реждения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например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дению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азд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шу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ро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иси.</w:t>
      </w:r>
    </w:p>
    <w:p w14:paraId="68298151" w14:textId="1B52E6B5" w:rsidR="00EF1E2F" w:rsidRDefault="00EF1E2F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B958377" w14:textId="7C261010" w:rsidR="00EF1E2F" w:rsidRPr="00EF1E2F" w:rsidRDefault="00EF1E2F" w:rsidP="00EF1E2F">
      <w:pPr>
        <w:jc w:val="both"/>
        <w:rPr>
          <w:rFonts w:ascii="Times New Roman" w:hAnsi="Times New Roman" w:cs="Times New Roman"/>
          <w:sz w:val="28"/>
          <w:szCs w:val="28"/>
        </w:rPr>
      </w:pPr>
      <w:r w:rsidRPr="00EF1E2F">
        <w:rPr>
          <w:rFonts w:ascii="Times New Roman" w:hAnsi="Times New Roman" w:cs="Times New Roman"/>
          <w:sz w:val="28"/>
          <w:szCs w:val="28"/>
        </w:rPr>
        <w:t xml:space="preserve">Ниже представлены таблицы с некоторыми характеристиками жёсткого диска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Western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Digital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Blue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HDD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2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TB</w:t>
      </w:r>
      <w:r w:rsidRPr="00EF1E2F">
        <w:rPr>
          <w:rFonts w:ascii="Times New Roman" w:hAnsi="Times New Roman" w:cs="Times New Roman"/>
          <w:sz w:val="28"/>
          <w:szCs w:val="28"/>
        </w:rPr>
        <w:t xml:space="preserve"> и твердотельного накопителя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Western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Digital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Green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SSD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480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GB</w:t>
      </w:r>
      <w:r w:rsidRPr="00EF1E2F">
        <w:rPr>
          <w:rFonts w:ascii="Times New Roman" w:hAnsi="Times New Roman" w:cs="Times New Roman"/>
          <w:sz w:val="28"/>
          <w:szCs w:val="28"/>
        </w:rPr>
        <w:t>.</w:t>
      </w:r>
    </w:p>
    <w:p w14:paraId="56695EE8" w14:textId="1D7F42CC" w:rsidR="00EF1E2F" w:rsidRDefault="00EF1E2F" w:rsidP="00461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2EFFF" w14:textId="6DEA6C66" w:rsidR="00AA1302" w:rsidRPr="000E059C" w:rsidRDefault="00AA1302" w:rsidP="00AA130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2B6DE74C" w14:textId="54484C0F" w:rsidR="00AA1302" w:rsidRPr="006C146E" w:rsidRDefault="00AA1302" w:rsidP="00AA13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жёсткого диска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A1302" w14:paraId="66CBF752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F2A66" w14:textId="77777777" w:rsidR="00AA1302" w:rsidRPr="006C146E" w:rsidRDefault="00AA1302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 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A5217" w14:textId="6A5B34A2" w:rsidR="00AA1302" w:rsidRPr="006C146E" w:rsidRDefault="000E059C" w:rsidP="002E4921">
            <w:pPr>
              <w:pStyle w:val="ac"/>
              <w:ind w:firstLine="0"/>
              <w:jc w:val="center"/>
            </w:pPr>
            <w:r>
              <w:rPr>
                <w:lang w:val="en-US"/>
              </w:rPr>
              <w:t xml:space="preserve">2 </w:t>
            </w:r>
            <w:r>
              <w:t>Т</w:t>
            </w:r>
            <w:r w:rsidR="00AA1302">
              <w:t>Б</w:t>
            </w:r>
          </w:p>
        </w:tc>
      </w:tr>
      <w:tr w:rsidR="00AA1302" w14:paraId="1DE5A70A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C031E" w14:textId="4E41716A" w:rsidR="00AA1302" w:rsidRPr="002B14D8" w:rsidRDefault="000E059C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0792E" w14:textId="53EBFDE6" w:rsidR="00AA1302" w:rsidRPr="000E059C" w:rsidRDefault="000E059C" w:rsidP="002E4921">
            <w:pPr>
              <w:pStyle w:val="ac"/>
              <w:ind w:firstLine="0"/>
              <w:jc w:val="center"/>
              <w:rPr>
                <w:lang w:val="en-US"/>
              </w:rPr>
            </w:pPr>
            <w:r>
              <w:t>3.5''</w:t>
            </w:r>
          </w:p>
        </w:tc>
      </w:tr>
      <w:tr w:rsidR="00AA1302" w14:paraId="525E937E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5EF7F" w14:textId="1BE1E06E" w:rsidR="00AA1302" w:rsidRPr="003D11A9" w:rsidRDefault="000E059C" w:rsidP="002E4921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корость записи</w:t>
            </w:r>
            <w:r w:rsidR="003D11A9">
              <w:rPr>
                <w:rFonts w:ascii="Times New Roman" w:hAnsi="Times New Roman"/>
                <w:sz w:val="28"/>
              </w:rPr>
              <w:t>/чт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18BD7" w14:textId="496A53D0" w:rsidR="00AA1302" w:rsidRPr="000E059C" w:rsidRDefault="000E059C" w:rsidP="002E4921">
            <w:pPr>
              <w:pStyle w:val="ac"/>
              <w:ind w:firstLine="0"/>
              <w:jc w:val="center"/>
            </w:pPr>
            <w:r>
              <w:t>147 МБ/с</w:t>
            </w:r>
          </w:p>
        </w:tc>
      </w:tr>
      <w:tr w:rsidR="00AA1302" w:rsidRPr="00CE1BC3" w14:paraId="0B4F5522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69CD1" w14:textId="0B8E66A4" w:rsidR="00AA1302" w:rsidRPr="003170C7" w:rsidRDefault="000E059C" w:rsidP="002E4921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Скорость вращ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ABFDD" w14:textId="312FC37D" w:rsidR="00AA1302" w:rsidRPr="000E059C" w:rsidRDefault="000E059C" w:rsidP="002E4921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5400 </w:t>
            </w:r>
            <w:r>
              <w:rPr>
                <w:rFonts w:cs="Times New Roman"/>
                <w:szCs w:val="28"/>
                <w:lang w:val="en-US"/>
              </w:rPr>
              <w:t>rpm</w:t>
            </w:r>
          </w:p>
        </w:tc>
      </w:tr>
      <w:tr w:rsidR="00AA1302" w:rsidRPr="00CE1BC3" w14:paraId="2171F315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1B6A4" w14:textId="45FB9D5C" w:rsidR="00AA1302" w:rsidRPr="002B14D8" w:rsidRDefault="000E059C" w:rsidP="002E492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8A1BE" w14:textId="4F865689" w:rsidR="00AA1302" w:rsidRPr="000E059C" w:rsidRDefault="000E059C" w:rsidP="002E4921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ATA </w:t>
            </w:r>
            <w:r>
              <w:rPr>
                <w:rFonts w:cs="Times New Roman"/>
                <w:szCs w:val="28"/>
              </w:rPr>
              <w:t>6 Гбит/с</w:t>
            </w:r>
          </w:p>
        </w:tc>
      </w:tr>
    </w:tbl>
    <w:p w14:paraId="2B872640" w14:textId="77777777" w:rsidR="00AA1302" w:rsidRPr="00CA0393" w:rsidRDefault="00AA1302" w:rsidP="00AA1302">
      <w:pPr>
        <w:rPr>
          <w:rFonts w:ascii="Times New Roman" w:hAnsi="Times New Roman" w:cs="Times New Roman"/>
          <w:sz w:val="28"/>
          <w:szCs w:val="32"/>
        </w:rPr>
      </w:pPr>
    </w:p>
    <w:p w14:paraId="660A981D" w14:textId="4804E1BC" w:rsidR="00BE7CA7" w:rsidRPr="000E059C" w:rsidRDefault="00BE7CA7" w:rsidP="00BE7CA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3F7A8619" w14:textId="265B8FE1" w:rsidR="00BE7CA7" w:rsidRPr="006C146E" w:rsidRDefault="00BE7CA7" w:rsidP="00BE7C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твердотельного накопителя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E7CA7" w14:paraId="28183A80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746B2" w14:textId="77777777" w:rsidR="00BE7CA7" w:rsidRPr="006C146E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 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FFDCC" w14:textId="16287BD2" w:rsidR="00BE7CA7" w:rsidRPr="003D11A9" w:rsidRDefault="003D11A9" w:rsidP="002E4921">
            <w:pPr>
              <w:pStyle w:val="ac"/>
              <w:ind w:firstLine="0"/>
              <w:jc w:val="center"/>
            </w:pPr>
            <w:r>
              <w:t>480 ГБ</w:t>
            </w:r>
          </w:p>
        </w:tc>
      </w:tr>
      <w:tr w:rsidR="00BE7CA7" w14:paraId="7D1324C4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90D9A" w14:textId="77777777" w:rsidR="00BE7CA7" w:rsidRPr="002B14D8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BA343" w14:textId="1A73B1BC" w:rsidR="00BE7CA7" w:rsidRPr="000E059C" w:rsidRDefault="003D11A9" w:rsidP="002E4921">
            <w:pPr>
              <w:pStyle w:val="ac"/>
              <w:ind w:firstLine="0"/>
              <w:jc w:val="center"/>
              <w:rPr>
                <w:lang w:val="en-US"/>
              </w:rPr>
            </w:pPr>
            <w:r>
              <w:t>2</w:t>
            </w:r>
            <w:r w:rsidR="00BE7CA7">
              <w:t>.5''</w:t>
            </w:r>
          </w:p>
        </w:tc>
      </w:tr>
      <w:tr w:rsidR="00BE7CA7" w14:paraId="69E08D31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7674D4" w14:textId="6AEA716A" w:rsidR="00BE7CA7" w:rsidRPr="009842A3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корость записи</w:t>
            </w:r>
            <w:r w:rsidR="00A26708">
              <w:rPr>
                <w:rFonts w:ascii="Times New Roman" w:hAnsi="Times New Roman"/>
                <w:sz w:val="28"/>
              </w:rPr>
              <w:t>/чт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CCC25" w14:textId="4EE7E53C" w:rsidR="00BE7CA7" w:rsidRPr="000E059C" w:rsidRDefault="00A26708" w:rsidP="002E4921">
            <w:pPr>
              <w:pStyle w:val="ac"/>
              <w:ind w:firstLine="0"/>
              <w:jc w:val="center"/>
            </w:pPr>
            <w:r>
              <w:t>545</w:t>
            </w:r>
            <w:r w:rsidR="00BE7CA7">
              <w:t xml:space="preserve"> МБ/с</w:t>
            </w:r>
          </w:p>
        </w:tc>
      </w:tr>
      <w:tr w:rsidR="00BE7CA7" w:rsidRPr="00CE1BC3" w14:paraId="0C65B3AC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25E78C" w14:textId="77777777" w:rsidR="00BE7CA7" w:rsidRPr="002B14D8" w:rsidRDefault="00BE7CA7" w:rsidP="002E492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0A639" w14:textId="77777777" w:rsidR="00BE7CA7" w:rsidRPr="000E059C" w:rsidRDefault="00BE7CA7" w:rsidP="002E4921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ATA </w:t>
            </w:r>
            <w:r>
              <w:rPr>
                <w:rFonts w:cs="Times New Roman"/>
                <w:szCs w:val="28"/>
              </w:rPr>
              <w:t>6 Гбит/с</w:t>
            </w:r>
          </w:p>
        </w:tc>
      </w:tr>
    </w:tbl>
    <w:p w14:paraId="34AA9498" w14:textId="77777777" w:rsidR="00BE7CA7" w:rsidRPr="00CA0393" w:rsidRDefault="00BE7CA7" w:rsidP="00BE7CA7">
      <w:pPr>
        <w:rPr>
          <w:rFonts w:ascii="Times New Roman" w:hAnsi="Times New Roman" w:cs="Times New Roman"/>
          <w:sz w:val="28"/>
          <w:szCs w:val="32"/>
        </w:rPr>
      </w:pPr>
    </w:p>
    <w:p w14:paraId="363251A5" w14:textId="77777777" w:rsidR="00AA1302" w:rsidRPr="00461824" w:rsidRDefault="00AA1302" w:rsidP="00461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37518" w14:textId="6DA58140" w:rsidR="008A0BA1" w:rsidRDefault="00343BEC" w:rsidP="00CA0393">
      <w:pPr>
        <w:pStyle w:val="1"/>
        <w:numPr>
          <w:ilvl w:val="0"/>
          <w:numId w:val="0"/>
        </w:numPr>
      </w:pPr>
      <w:bookmarkStart w:id="11" w:name="_Toc26573116"/>
      <w:r>
        <w:lastRenderedPageBreak/>
        <w:t>Заключение</w:t>
      </w:r>
      <w:bookmarkEnd w:id="11"/>
    </w:p>
    <w:p w14:paraId="172009E4" w14:textId="5D634C78" w:rsidR="00F0440B" w:rsidRPr="00312439" w:rsidRDefault="007550BD" w:rsidP="00375D5D">
      <w:pPr>
        <w:pStyle w:val="ac"/>
      </w:pPr>
      <w:r>
        <w:t>Во</w:t>
      </w:r>
      <w:r w:rsidR="00461824">
        <w:t xml:space="preserve"> </w:t>
      </w:r>
      <w:r>
        <w:t>время</w:t>
      </w:r>
      <w:r w:rsidR="00461824">
        <w:t xml:space="preserve"> </w:t>
      </w:r>
      <w:r>
        <w:t>работы</w:t>
      </w:r>
      <w:r w:rsidR="00461824">
        <w:t xml:space="preserve"> </w:t>
      </w:r>
      <w:r>
        <w:t>над</w:t>
      </w:r>
      <w:r w:rsidR="00461824">
        <w:t xml:space="preserve"> </w:t>
      </w:r>
      <w:r>
        <w:t>данным</w:t>
      </w:r>
      <w:r w:rsidR="00461824">
        <w:t xml:space="preserve"> </w:t>
      </w:r>
      <w:r>
        <w:t>курсовым</w:t>
      </w:r>
      <w:r w:rsidR="00461824">
        <w:t xml:space="preserve"> </w:t>
      </w:r>
      <w:r>
        <w:t>проектом</w:t>
      </w:r>
      <w:r w:rsidR="00461824">
        <w:t xml:space="preserve"> </w:t>
      </w:r>
      <w:r>
        <w:t>я</w:t>
      </w:r>
      <w:r w:rsidR="00461824">
        <w:t xml:space="preserve"> </w:t>
      </w:r>
      <w:r>
        <w:t>углубил</w:t>
      </w:r>
      <w:r w:rsidR="00461824">
        <w:t xml:space="preserve"> </w:t>
      </w:r>
      <w:r>
        <w:t>свои</w:t>
      </w:r>
      <w:r w:rsidR="00461824">
        <w:t xml:space="preserve"> </w:t>
      </w:r>
      <w:r>
        <w:t>довольно</w:t>
      </w:r>
      <w:r w:rsidR="00461824">
        <w:t xml:space="preserve"> </w:t>
      </w:r>
      <w:r>
        <w:t>поверхностные</w:t>
      </w:r>
      <w:r w:rsidR="00461824">
        <w:t xml:space="preserve"> </w:t>
      </w:r>
      <w:r>
        <w:t>знания</w:t>
      </w:r>
      <w:r w:rsidR="00461824">
        <w:t xml:space="preserve"> </w:t>
      </w:r>
      <w:r>
        <w:t>о</w:t>
      </w:r>
      <w:r w:rsidR="00461824">
        <w:t xml:space="preserve"> </w:t>
      </w:r>
      <w:r>
        <w:t>составляющих</w:t>
      </w:r>
      <w:r w:rsidR="00461824">
        <w:t xml:space="preserve"> </w:t>
      </w:r>
      <w:r>
        <w:t>моего</w:t>
      </w:r>
      <w:r w:rsidR="00461824">
        <w:t xml:space="preserve"> </w:t>
      </w:r>
      <w:r>
        <w:t>ПК.</w:t>
      </w:r>
      <w:r w:rsidR="00461824">
        <w:t xml:space="preserve"> </w:t>
      </w:r>
      <w:r w:rsidR="00312439">
        <w:t>Я</w:t>
      </w:r>
      <w:r w:rsidR="00461824">
        <w:t xml:space="preserve"> </w:t>
      </w:r>
      <w:r w:rsidR="00312439">
        <w:t>узнал,</w:t>
      </w:r>
      <w:r w:rsidR="00461824">
        <w:t xml:space="preserve"> </w:t>
      </w:r>
      <w:r w:rsidR="00312439">
        <w:t>какие</w:t>
      </w:r>
      <w:r w:rsidR="00461824">
        <w:t xml:space="preserve"> </w:t>
      </w:r>
      <w:r w:rsidR="00312439">
        <w:t>существуют</w:t>
      </w:r>
      <w:r w:rsidR="00461824">
        <w:t xml:space="preserve"> </w:t>
      </w:r>
      <w:r w:rsidR="00312439">
        <w:t>характеристики</w:t>
      </w:r>
      <w:r w:rsidR="00461824">
        <w:t xml:space="preserve"> </w:t>
      </w:r>
      <w:r w:rsidR="00312439">
        <w:t>у</w:t>
      </w:r>
      <w:r w:rsidR="00461824">
        <w:t xml:space="preserve"> </w:t>
      </w:r>
      <w:r w:rsidR="00312439">
        <w:t>разных</w:t>
      </w:r>
      <w:r w:rsidR="00461824">
        <w:t xml:space="preserve"> </w:t>
      </w:r>
      <w:r w:rsidR="00312439">
        <w:t>составляющих</w:t>
      </w:r>
      <w:r w:rsidR="00461824">
        <w:t xml:space="preserve"> </w:t>
      </w:r>
      <w:r w:rsidR="00312439">
        <w:t>ПК.</w:t>
      </w:r>
      <w:r w:rsidR="00461824">
        <w:t xml:space="preserve"> </w:t>
      </w:r>
      <w:r w:rsidR="00312439">
        <w:t>Также</w:t>
      </w:r>
      <w:r w:rsidR="00461824">
        <w:t xml:space="preserve"> </w:t>
      </w:r>
      <w:r w:rsidR="00312439">
        <w:t>я</w:t>
      </w:r>
      <w:r w:rsidR="00461824">
        <w:t xml:space="preserve"> </w:t>
      </w:r>
      <w:r w:rsidR="00312439">
        <w:t>узнал,</w:t>
      </w:r>
      <w:r w:rsidR="00461824">
        <w:t xml:space="preserve"> </w:t>
      </w:r>
      <w:r w:rsidR="00312439">
        <w:t>какие</w:t>
      </w:r>
      <w:r w:rsidR="00461824">
        <w:t xml:space="preserve"> </w:t>
      </w:r>
      <w:r w:rsidR="00312439">
        <w:t>составляющие</w:t>
      </w:r>
      <w:r w:rsidR="00461824">
        <w:t xml:space="preserve"> </w:t>
      </w:r>
      <w:r w:rsidR="00312439">
        <w:t>моего</w:t>
      </w:r>
      <w:r w:rsidR="00461824">
        <w:t xml:space="preserve"> </w:t>
      </w:r>
      <w:r w:rsidR="00312439">
        <w:t>ПК</w:t>
      </w:r>
      <w:r w:rsidR="00461824">
        <w:t xml:space="preserve"> </w:t>
      </w:r>
      <w:r w:rsidR="00312439">
        <w:t>являются</w:t>
      </w:r>
      <w:r w:rsidR="00461824">
        <w:t xml:space="preserve"> </w:t>
      </w:r>
      <w:r w:rsidR="00312439">
        <w:t>его</w:t>
      </w:r>
      <w:r w:rsidR="00461824">
        <w:t xml:space="preserve"> </w:t>
      </w:r>
      <w:r w:rsidR="00312439">
        <w:t>слабым</w:t>
      </w:r>
      <w:r w:rsidR="00461824">
        <w:t xml:space="preserve"> </w:t>
      </w:r>
      <w:r w:rsidR="00312439">
        <w:t>местом.</w:t>
      </w:r>
      <w:r w:rsidR="00461824">
        <w:t xml:space="preserve"> </w:t>
      </w:r>
      <w:r w:rsidR="00312439">
        <w:t>Эта</w:t>
      </w:r>
      <w:r w:rsidR="00461824">
        <w:t xml:space="preserve"> </w:t>
      </w:r>
      <w:r w:rsidR="00312439">
        <w:t>информация</w:t>
      </w:r>
      <w:r w:rsidR="00461824">
        <w:t xml:space="preserve"> </w:t>
      </w:r>
      <w:r w:rsidR="00312439">
        <w:t>в</w:t>
      </w:r>
      <w:r w:rsidR="00461824">
        <w:t xml:space="preserve"> </w:t>
      </w:r>
      <w:r w:rsidR="00312439">
        <w:t>будущем</w:t>
      </w:r>
      <w:r w:rsidR="00461824">
        <w:t xml:space="preserve"> </w:t>
      </w:r>
      <w:r w:rsidR="00312439">
        <w:t>поможет</w:t>
      </w:r>
      <w:r w:rsidR="00461824">
        <w:t xml:space="preserve"> </w:t>
      </w:r>
      <w:r w:rsidR="00312439">
        <w:t>мне</w:t>
      </w:r>
      <w:r w:rsidR="00461824">
        <w:t xml:space="preserve"> </w:t>
      </w:r>
      <w:r w:rsidR="00312439">
        <w:t>правильно</w:t>
      </w:r>
      <w:r w:rsidR="00461824">
        <w:t xml:space="preserve"> </w:t>
      </w:r>
      <w:r w:rsidR="00312439">
        <w:t>выбрать</w:t>
      </w:r>
      <w:r w:rsidR="00461824">
        <w:t xml:space="preserve"> </w:t>
      </w:r>
      <w:r w:rsidR="00312439">
        <w:t>комплектующие</w:t>
      </w:r>
      <w:r w:rsidR="00461824">
        <w:t xml:space="preserve"> </w:t>
      </w:r>
      <w:r w:rsidR="00312439">
        <w:t>для</w:t>
      </w:r>
      <w:r w:rsidR="00461824">
        <w:t xml:space="preserve"> </w:t>
      </w:r>
      <w:r w:rsidR="00312439">
        <w:t>обновления</w:t>
      </w:r>
      <w:r w:rsidR="00461824">
        <w:t xml:space="preserve"> </w:t>
      </w:r>
      <w:r w:rsidR="00312439">
        <w:t>моего</w:t>
      </w:r>
      <w:r w:rsidR="00461824">
        <w:t xml:space="preserve"> </w:t>
      </w:r>
      <w:r w:rsidR="00312439">
        <w:t>ПК.</w:t>
      </w:r>
    </w:p>
    <w:p w14:paraId="43282028" w14:textId="75F8AAA6" w:rsidR="00B51B64" w:rsidRPr="00366F8D" w:rsidRDefault="002E73AD" w:rsidP="00497764">
      <w:pPr>
        <w:pStyle w:val="ac"/>
      </w:pPr>
      <w:bookmarkStart w:id="12" w:name="__RefHeading___Toc257_2137607056"/>
      <w:bookmarkEnd w:id="12"/>
      <w:r>
        <w:t>Также я</w:t>
      </w:r>
      <w:r w:rsidR="001F06C7">
        <w:t xml:space="preserve"> изучил внутреннее строение моего ПК и характеристики всех его комплектующих</w:t>
      </w:r>
      <w:r w:rsidR="00366F8D">
        <w:t xml:space="preserve">. Узнал, что на материнской плате расположен чипсет, который разделён на две части: северный мост и южный мост. Узнал значения новых терминов, таких как </w:t>
      </w:r>
      <w:r w:rsidR="00366F8D">
        <w:rPr>
          <w:lang w:val="en-US"/>
        </w:rPr>
        <w:t>PCI</w:t>
      </w:r>
      <w:r w:rsidR="00366F8D" w:rsidRPr="00366F8D">
        <w:t xml:space="preserve">, </w:t>
      </w:r>
      <w:r w:rsidR="00366F8D">
        <w:rPr>
          <w:lang w:val="en-US"/>
        </w:rPr>
        <w:t>SATA</w:t>
      </w:r>
      <w:r w:rsidR="00366F8D" w:rsidRPr="00366F8D">
        <w:t xml:space="preserve">, </w:t>
      </w:r>
      <w:r w:rsidR="00366F8D">
        <w:rPr>
          <w:lang w:val="en-US"/>
        </w:rPr>
        <w:t>DIMM</w:t>
      </w:r>
      <w:r w:rsidR="00366F8D" w:rsidRPr="00366F8D">
        <w:t xml:space="preserve"> </w:t>
      </w:r>
      <w:r w:rsidR="00366F8D">
        <w:t>и пр. Узнал</w:t>
      </w:r>
      <w:r w:rsidR="00EA74E7">
        <w:t>, на какие характеристики составляющих ПК стоит обратить внимание в первую очередь, а на какие – в последнюю.</w:t>
      </w:r>
    </w:p>
    <w:p w14:paraId="75667E70" w14:textId="5F64C0D0" w:rsidR="008A0BA1" w:rsidRDefault="00343BEC">
      <w:pPr>
        <w:pStyle w:val="1"/>
        <w:numPr>
          <w:ilvl w:val="0"/>
          <w:numId w:val="2"/>
        </w:numPr>
      </w:pPr>
      <w:bookmarkStart w:id="13" w:name="_Toc26573117"/>
      <w:r>
        <w:lastRenderedPageBreak/>
        <w:t>Список</w:t>
      </w:r>
      <w:r w:rsidR="00461824">
        <w:t xml:space="preserve"> </w:t>
      </w:r>
      <w:r>
        <w:t>литературы</w:t>
      </w:r>
      <w:bookmarkEnd w:id="13"/>
    </w:p>
    <w:p w14:paraId="01AFA061" w14:textId="55CFD8D5" w:rsidR="006D1287" w:rsidRDefault="006D1287" w:rsidP="00B7790A">
      <w:pPr>
        <w:pStyle w:val="ac"/>
        <w:numPr>
          <w:ilvl w:val="0"/>
          <w:numId w:val="3"/>
        </w:numPr>
      </w:pPr>
      <w:bookmarkStart w:id="14" w:name="docs-internal-guid-d3920a6c-7fff-86ce-20"/>
      <w:bookmarkEnd w:id="14"/>
      <w:r>
        <w:t>Интернет-портал</w:t>
      </w:r>
      <w:r w:rsidR="00461824">
        <w:t xml:space="preserve"> </w:t>
      </w:r>
      <w:r w:rsidRPr="006D1287">
        <w:rPr>
          <w:lang w:val="en-US"/>
        </w:rPr>
        <w:t>Western</w:t>
      </w:r>
      <w:r w:rsidR="00461824">
        <w:t xml:space="preserve"> </w:t>
      </w:r>
      <w:r w:rsidRPr="006D1287">
        <w:rPr>
          <w:lang w:val="en-US"/>
        </w:rPr>
        <w:t>Digit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9" w:anchor="WDS120G2G0A" w:history="1">
        <w:r w:rsidRPr="003A3912">
          <w:rPr>
            <w:rStyle w:val="af"/>
            <w:rFonts w:hint="eastAsia"/>
          </w:rPr>
          <w:t>https://shop.westerndigital.com/ru-ru/products/internal-drives/wd-green-sata-ssd#WDS120G2G0A</w:t>
        </w:r>
      </w:hyperlink>
    </w:p>
    <w:p w14:paraId="1D162345" w14:textId="51FF1DE2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 w:rsidRPr="006D1287">
        <w:rPr>
          <w:lang w:val="en-US"/>
        </w:rPr>
        <w:t>Western</w:t>
      </w:r>
      <w:r w:rsidR="00461824">
        <w:t xml:space="preserve"> </w:t>
      </w:r>
      <w:r w:rsidRPr="006D1287">
        <w:rPr>
          <w:lang w:val="en-US"/>
        </w:rPr>
        <w:t>Digit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0" w:history="1">
        <w:r w:rsidRPr="003A3912">
          <w:rPr>
            <w:rStyle w:val="af"/>
            <w:rFonts w:hint="eastAsia"/>
          </w:rPr>
          <w:t>https://www.westerndigital.com/products/internal-drives/wd-blue-hdd</w:t>
        </w:r>
      </w:hyperlink>
    </w:p>
    <w:p w14:paraId="26B89F00" w14:textId="3EF77656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 w:rsidRPr="006D1287">
        <w:rPr>
          <w:lang w:val="en-US"/>
        </w:rPr>
        <w:t>Cruci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1" w:history="1">
        <w:r w:rsidRPr="003A3912">
          <w:rPr>
            <w:rStyle w:val="af"/>
            <w:rFonts w:hint="eastAsia"/>
          </w:rPr>
          <w:t>https://www.crucial.ru/rus/ru/ct51264bd160b</w:t>
        </w:r>
      </w:hyperlink>
    </w:p>
    <w:p w14:paraId="030D0AB3" w14:textId="2518E8B2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proofErr w:type="spellStart"/>
      <w:r w:rsidRPr="006D1287">
        <w:rPr>
          <w:lang w:val="en-US"/>
        </w:rPr>
        <w:t>Palit</w:t>
      </w:r>
      <w:proofErr w:type="spellEnd"/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2" w:history="1">
        <w:r w:rsidRPr="003A3912">
          <w:rPr>
            <w:rStyle w:val="af"/>
            <w:rFonts w:hint="eastAsia"/>
          </w:rPr>
          <w:t>http://eu.palit.com/palit/vgapro.php?id=2669&amp;lang=ru</w:t>
        </w:r>
      </w:hyperlink>
    </w:p>
    <w:p w14:paraId="44BB9625" w14:textId="3DAD31E4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>
        <w:rPr>
          <w:lang w:val="en-US"/>
        </w:rPr>
        <w:t>Inte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3" w:history="1">
        <w:r w:rsidRPr="003A3912">
          <w:rPr>
            <w:rStyle w:val="af"/>
            <w:rFonts w:hint="eastAsia"/>
          </w:rPr>
          <w:t>https://ark.intel.com/content/www/ru/ru/ark/products/75043/intel-core-i5-4570-processor-6m-cache-up-to-3-60-ghz.html</w:t>
        </w:r>
      </w:hyperlink>
    </w:p>
    <w:p w14:paraId="35C014D0" w14:textId="14127504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>
        <w:rPr>
          <w:lang w:val="en-US"/>
        </w:rPr>
        <w:t>MSI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4" w:history="1">
        <w:r w:rsidRPr="003A3912">
          <w:rPr>
            <w:rStyle w:val="af"/>
            <w:rFonts w:hint="eastAsia"/>
          </w:rPr>
          <w:t>https://www.msi.com/Motherboard/H81M-P33/Specification</w:t>
        </w:r>
      </w:hyperlink>
    </w:p>
    <w:p w14:paraId="74009304" w14:textId="6BC8853C" w:rsidR="002F38CC" w:rsidRPr="006D1287" w:rsidRDefault="00461824" w:rsidP="002F38CC">
      <w:pPr>
        <w:pStyle w:val="ac"/>
        <w:numPr>
          <w:ilvl w:val="0"/>
          <w:numId w:val="3"/>
        </w:numPr>
        <w:rPr>
          <w:rStyle w:val="af"/>
          <w:color w:val="auto"/>
          <w:u w:val="none"/>
        </w:rPr>
      </w:pPr>
      <w:r>
        <w:t xml:space="preserve"> </w:t>
      </w:r>
      <w:r w:rsidR="002F38CC">
        <w:t>Интернет-портал</w:t>
      </w:r>
      <w:r>
        <w:t xml:space="preserve"> </w:t>
      </w:r>
      <w:r w:rsidR="002F38CC">
        <w:rPr>
          <w:lang w:val="en-US"/>
        </w:rPr>
        <w:t>PPT</w:t>
      </w:r>
      <w:r>
        <w:t xml:space="preserve"> </w:t>
      </w:r>
      <w:r w:rsidR="002F38CC">
        <w:rPr>
          <w:lang w:val="en-US"/>
        </w:rPr>
        <w:t>Online</w:t>
      </w:r>
      <w:r w:rsidR="002F38CC" w:rsidRPr="002F38CC">
        <w:t>/</w:t>
      </w:r>
      <w:r w:rsidR="002F38CC">
        <w:t>Электронный</w:t>
      </w:r>
      <w:r>
        <w:t xml:space="preserve"> </w:t>
      </w:r>
      <w:r w:rsidR="002F38CC">
        <w:t>ресурс</w:t>
      </w:r>
      <w:r w:rsidR="002F38CC" w:rsidRPr="002F38CC">
        <w:t>/</w:t>
      </w:r>
      <w:r w:rsidR="002F38CC">
        <w:t>Режим</w:t>
      </w:r>
      <w:r>
        <w:t xml:space="preserve"> </w:t>
      </w:r>
      <w:r w:rsidR="002F38CC">
        <w:t>доступа:</w:t>
      </w:r>
      <w:r>
        <w:t xml:space="preserve"> </w:t>
      </w:r>
      <w:r w:rsidR="002F38CC">
        <w:br/>
      </w:r>
      <w:hyperlink r:id="rId15" w:history="1">
        <w:r w:rsidR="002F38CC" w:rsidRPr="00977B5C">
          <w:rPr>
            <w:rStyle w:val="af"/>
            <w:rFonts w:hint="eastAsia"/>
          </w:rPr>
          <w:t>https://ppt-online.org/19930</w:t>
        </w:r>
      </w:hyperlink>
    </w:p>
    <w:p w14:paraId="3BE224E9" w14:textId="10A3A88F" w:rsidR="00555257" w:rsidRPr="00E43612" w:rsidRDefault="006D1287" w:rsidP="00E43612">
      <w:pPr>
        <w:pStyle w:val="ac"/>
        <w:numPr>
          <w:ilvl w:val="0"/>
          <w:numId w:val="3"/>
        </w:numPr>
        <w:rPr>
          <w:rFonts w:cs="Times New Roman"/>
          <w:szCs w:val="28"/>
        </w:rPr>
      </w:pPr>
      <w:r w:rsidRPr="00E43612">
        <w:rPr>
          <w:rStyle w:val="citation"/>
          <w:rFonts w:cs="Times New Roman"/>
          <w:color w:val="222222"/>
          <w:szCs w:val="28"/>
        </w:rPr>
        <w:t>Авдеев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В.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А</w:t>
      </w:r>
      <w:r w:rsidRPr="00E43612">
        <w:rPr>
          <w:rStyle w:val="citation"/>
          <w:rFonts w:cs="Times New Roman"/>
          <w:i/>
          <w:iCs/>
          <w:color w:val="222222"/>
          <w:szCs w:val="28"/>
        </w:rPr>
        <w:t>.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Периферийные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устройства: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интерфейсы,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схемотехника,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программирование.</w:t>
      </w:r>
    </w:p>
    <w:p w14:paraId="5F8D7036" w14:textId="6C22C159" w:rsidR="00E43612" w:rsidRPr="00E43612" w:rsidRDefault="00E43612" w:rsidP="00E43612">
      <w:pPr>
        <w:pStyle w:val="ac"/>
        <w:numPr>
          <w:ilvl w:val="0"/>
          <w:numId w:val="3"/>
        </w:numPr>
        <w:rPr>
          <w:rFonts w:cs="Times New Roman"/>
          <w:szCs w:val="28"/>
        </w:rPr>
      </w:pPr>
      <w:r w:rsidRPr="00E43612">
        <w:rPr>
          <w:rFonts w:cs="Times New Roman"/>
          <w:color w:val="222222"/>
          <w:szCs w:val="28"/>
          <w:shd w:val="clear" w:color="auto" w:fill="FFFFFF"/>
        </w:rPr>
        <w:t>Скотт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Мюллер</w:t>
      </w:r>
      <w:r w:rsidRPr="00E43612">
        <w:rPr>
          <w:rFonts w:cs="Times New Roman"/>
          <w:i/>
          <w:iCs/>
          <w:color w:val="222222"/>
          <w:szCs w:val="28"/>
          <w:shd w:val="clear" w:color="auto" w:fill="FFFFFF"/>
        </w:rPr>
        <w:t>.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Модернизация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и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ремонт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ПК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sectPr w:rsidR="00E43612" w:rsidRPr="00E43612"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6D17" w14:textId="77777777" w:rsidR="008A23AD" w:rsidRDefault="008A23AD" w:rsidP="009460EF">
      <w:pPr>
        <w:rPr>
          <w:rFonts w:hint="eastAsia"/>
        </w:rPr>
      </w:pPr>
      <w:r>
        <w:separator/>
      </w:r>
    </w:p>
  </w:endnote>
  <w:endnote w:type="continuationSeparator" w:id="0">
    <w:p w14:paraId="0381130F" w14:textId="77777777" w:rsidR="008A23AD" w:rsidRDefault="008A23AD" w:rsidP="009460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731D" w14:textId="77777777" w:rsidR="008A23AD" w:rsidRDefault="008A23AD" w:rsidP="009460EF">
      <w:pPr>
        <w:rPr>
          <w:rFonts w:hint="eastAsia"/>
        </w:rPr>
      </w:pPr>
      <w:r>
        <w:separator/>
      </w:r>
    </w:p>
  </w:footnote>
  <w:footnote w:type="continuationSeparator" w:id="0">
    <w:p w14:paraId="3C96F215" w14:textId="77777777" w:rsidR="008A23AD" w:rsidRDefault="008A23AD" w:rsidP="009460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E3B1B"/>
    <w:multiLevelType w:val="multilevel"/>
    <w:tmpl w:val="8AE88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F5E0539"/>
    <w:multiLevelType w:val="multilevel"/>
    <w:tmpl w:val="3C7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9762C3"/>
    <w:multiLevelType w:val="hybridMultilevel"/>
    <w:tmpl w:val="DD6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D4586"/>
    <w:multiLevelType w:val="hybridMultilevel"/>
    <w:tmpl w:val="4C6E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24A9E"/>
    <w:multiLevelType w:val="hybridMultilevel"/>
    <w:tmpl w:val="833061D4"/>
    <w:lvl w:ilvl="0" w:tplc="92A41C54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17902FDE">
      <w:start w:val="1"/>
      <w:numFmt w:val="none"/>
      <w:suff w:val="nothing"/>
      <w:lvlText w:val=""/>
      <w:lvlJc w:val="left"/>
      <w:pPr>
        <w:ind w:left="0" w:firstLine="0"/>
      </w:pPr>
    </w:lvl>
    <w:lvl w:ilvl="2" w:tplc="BAA4B95C">
      <w:start w:val="1"/>
      <w:numFmt w:val="none"/>
      <w:suff w:val="nothing"/>
      <w:lvlText w:val=""/>
      <w:lvlJc w:val="left"/>
      <w:pPr>
        <w:ind w:left="0" w:firstLine="0"/>
      </w:pPr>
    </w:lvl>
    <w:lvl w:ilvl="3" w:tplc="AC4C7644">
      <w:start w:val="1"/>
      <w:numFmt w:val="none"/>
      <w:suff w:val="nothing"/>
      <w:lvlText w:val=""/>
      <w:lvlJc w:val="left"/>
      <w:pPr>
        <w:ind w:left="0" w:firstLine="0"/>
      </w:pPr>
    </w:lvl>
    <w:lvl w:ilvl="4" w:tplc="716C9B3A">
      <w:start w:val="1"/>
      <w:numFmt w:val="none"/>
      <w:suff w:val="nothing"/>
      <w:lvlText w:val=""/>
      <w:lvlJc w:val="left"/>
      <w:pPr>
        <w:ind w:left="0" w:firstLine="0"/>
      </w:pPr>
    </w:lvl>
    <w:lvl w:ilvl="5" w:tplc="68B439FA">
      <w:start w:val="1"/>
      <w:numFmt w:val="none"/>
      <w:suff w:val="nothing"/>
      <w:lvlText w:val=""/>
      <w:lvlJc w:val="left"/>
      <w:pPr>
        <w:ind w:left="0" w:firstLine="0"/>
      </w:pPr>
    </w:lvl>
    <w:lvl w:ilvl="6" w:tplc="757215AA">
      <w:start w:val="1"/>
      <w:numFmt w:val="none"/>
      <w:suff w:val="nothing"/>
      <w:lvlText w:val=""/>
      <w:lvlJc w:val="left"/>
      <w:pPr>
        <w:ind w:left="0" w:firstLine="0"/>
      </w:pPr>
    </w:lvl>
    <w:lvl w:ilvl="7" w:tplc="6A2CB3C0">
      <w:start w:val="1"/>
      <w:numFmt w:val="none"/>
      <w:suff w:val="nothing"/>
      <w:lvlText w:val=""/>
      <w:lvlJc w:val="left"/>
      <w:pPr>
        <w:ind w:left="0" w:firstLine="0"/>
      </w:pPr>
    </w:lvl>
    <w:lvl w:ilvl="8" w:tplc="77881C9A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51B6B47"/>
    <w:multiLevelType w:val="hybridMultilevel"/>
    <w:tmpl w:val="B94E9E86"/>
    <w:lvl w:ilvl="0" w:tplc="0D64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2F8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03CED7E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7BAE49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ED9ADCA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D065A4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AB5C8C40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F044B12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57AA88C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600EAD"/>
    <w:multiLevelType w:val="multilevel"/>
    <w:tmpl w:val="597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8464906">
    <w:abstractNumId w:val="4"/>
  </w:num>
  <w:num w:numId="2" w16cid:durableId="705718422">
    <w:abstractNumId w:val="0"/>
  </w:num>
  <w:num w:numId="3" w16cid:durableId="24529958">
    <w:abstractNumId w:val="5"/>
  </w:num>
  <w:num w:numId="4" w16cid:durableId="1909487301">
    <w:abstractNumId w:val="2"/>
  </w:num>
  <w:num w:numId="5" w16cid:durableId="2003463723">
    <w:abstractNumId w:val="3"/>
  </w:num>
  <w:num w:numId="6" w16cid:durableId="1970743236">
    <w:abstractNumId w:val="6"/>
  </w:num>
  <w:num w:numId="7" w16cid:durableId="89157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A1"/>
    <w:rsid w:val="00027EFF"/>
    <w:rsid w:val="0004179E"/>
    <w:rsid w:val="00072275"/>
    <w:rsid w:val="00080379"/>
    <w:rsid w:val="00083A95"/>
    <w:rsid w:val="000E059C"/>
    <w:rsid w:val="000E6761"/>
    <w:rsid w:val="001124B9"/>
    <w:rsid w:val="001434BE"/>
    <w:rsid w:val="00173CCD"/>
    <w:rsid w:val="0017703E"/>
    <w:rsid w:val="001A726D"/>
    <w:rsid w:val="001D5583"/>
    <w:rsid w:val="001F06C7"/>
    <w:rsid w:val="001F0B48"/>
    <w:rsid w:val="00220D3B"/>
    <w:rsid w:val="00274D4E"/>
    <w:rsid w:val="002B14D8"/>
    <w:rsid w:val="002B484B"/>
    <w:rsid w:val="002C497C"/>
    <w:rsid w:val="002E2647"/>
    <w:rsid w:val="002E73AD"/>
    <w:rsid w:val="002F38CC"/>
    <w:rsid w:val="00312439"/>
    <w:rsid w:val="00312FC8"/>
    <w:rsid w:val="003170C7"/>
    <w:rsid w:val="003336BC"/>
    <w:rsid w:val="00343BEC"/>
    <w:rsid w:val="003668E0"/>
    <w:rsid w:val="00366F8D"/>
    <w:rsid w:val="003736E4"/>
    <w:rsid w:val="00375C87"/>
    <w:rsid w:val="00375D5D"/>
    <w:rsid w:val="003D11A9"/>
    <w:rsid w:val="00412847"/>
    <w:rsid w:val="0042261E"/>
    <w:rsid w:val="0043760C"/>
    <w:rsid w:val="00443CC0"/>
    <w:rsid w:val="004542F7"/>
    <w:rsid w:val="00454E40"/>
    <w:rsid w:val="00461824"/>
    <w:rsid w:val="00462746"/>
    <w:rsid w:val="00481C1F"/>
    <w:rsid w:val="00482685"/>
    <w:rsid w:val="00497764"/>
    <w:rsid w:val="004F27EC"/>
    <w:rsid w:val="00506952"/>
    <w:rsid w:val="00523F3A"/>
    <w:rsid w:val="005326A3"/>
    <w:rsid w:val="00555257"/>
    <w:rsid w:val="0057251D"/>
    <w:rsid w:val="0057330E"/>
    <w:rsid w:val="005762F9"/>
    <w:rsid w:val="005B2CE6"/>
    <w:rsid w:val="006138BF"/>
    <w:rsid w:val="00656151"/>
    <w:rsid w:val="00666F44"/>
    <w:rsid w:val="006A7112"/>
    <w:rsid w:val="006C11F7"/>
    <w:rsid w:val="006C146E"/>
    <w:rsid w:val="006D1287"/>
    <w:rsid w:val="006E4329"/>
    <w:rsid w:val="006F3E79"/>
    <w:rsid w:val="007550BD"/>
    <w:rsid w:val="00760559"/>
    <w:rsid w:val="00785C3C"/>
    <w:rsid w:val="00795BF6"/>
    <w:rsid w:val="007B0012"/>
    <w:rsid w:val="007B7794"/>
    <w:rsid w:val="00807CAA"/>
    <w:rsid w:val="0082043C"/>
    <w:rsid w:val="008926AD"/>
    <w:rsid w:val="00895E68"/>
    <w:rsid w:val="008A0BA1"/>
    <w:rsid w:val="008A23AD"/>
    <w:rsid w:val="008F2C4C"/>
    <w:rsid w:val="009460EF"/>
    <w:rsid w:val="00964E8A"/>
    <w:rsid w:val="00966951"/>
    <w:rsid w:val="009842A3"/>
    <w:rsid w:val="00994D5B"/>
    <w:rsid w:val="009A3D98"/>
    <w:rsid w:val="009B1473"/>
    <w:rsid w:val="009D2FA8"/>
    <w:rsid w:val="00A26708"/>
    <w:rsid w:val="00A3172C"/>
    <w:rsid w:val="00AA1302"/>
    <w:rsid w:val="00AA27C4"/>
    <w:rsid w:val="00AA432A"/>
    <w:rsid w:val="00AA5D00"/>
    <w:rsid w:val="00AA7FAC"/>
    <w:rsid w:val="00AE2303"/>
    <w:rsid w:val="00B51B64"/>
    <w:rsid w:val="00B7790A"/>
    <w:rsid w:val="00BE7CA7"/>
    <w:rsid w:val="00C217CE"/>
    <w:rsid w:val="00C34979"/>
    <w:rsid w:val="00C352F8"/>
    <w:rsid w:val="00C470BC"/>
    <w:rsid w:val="00C9748A"/>
    <w:rsid w:val="00CA0393"/>
    <w:rsid w:val="00CA3264"/>
    <w:rsid w:val="00CE1BC3"/>
    <w:rsid w:val="00CF428D"/>
    <w:rsid w:val="00D06216"/>
    <w:rsid w:val="00D238B0"/>
    <w:rsid w:val="00D44BFC"/>
    <w:rsid w:val="00D67BA9"/>
    <w:rsid w:val="00DC7D17"/>
    <w:rsid w:val="00DD317D"/>
    <w:rsid w:val="00DE017B"/>
    <w:rsid w:val="00E0163A"/>
    <w:rsid w:val="00E03900"/>
    <w:rsid w:val="00E40016"/>
    <w:rsid w:val="00E43612"/>
    <w:rsid w:val="00E524CB"/>
    <w:rsid w:val="00E60F48"/>
    <w:rsid w:val="00EA74E7"/>
    <w:rsid w:val="00ED2291"/>
    <w:rsid w:val="00EF1E2F"/>
    <w:rsid w:val="00F0440B"/>
    <w:rsid w:val="00F050DD"/>
    <w:rsid w:val="00F54681"/>
    <w:rsid w:val="00FA4DCB"/>
    <w:rsid w:val="00FD6EB0"/>
    <w:rsid w:val="00FE678B"/>
    <w:rsid w:val="61E28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E326"/>
  <w15:docId w15:val="{15CEEAC5-894F-47AD-8E55-8B7576A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02"/>
    <w:rPr>
      <w:sz w:val="24"/>
    </w:rPr>
  </w:style>
  <w:style w:type="paragraph" w:styleId="1">
    <w:name w:val="heading 1"/>
    <w:aliases w:val="Заголовок 1!"/>
    <w:basedOn w:val="Heading"/>
    <w:next w:val="a0"/>
    <w:uiPriority w:val="9"/>
    <w:qFormat/>
    <w:pPr>
      <w:pageBreakBefore/>
      <w:widowControl w:val="0"/>
      <w:numPr>
        <w:numId w:val="1"/>
      </w:numPr>
      <w:spacing w:before="0" w:after="119"/>
      <w:jc w:val="center"/>
      <w:outlineLvl w:val="0"/>
    </w:pPr>
    <w:rPr>
      <w:rFonts w:ascii="Times New Roman" w:eastAsia="NSimSun" w:hAnsi="Times New Roman" w:cs="Mangal"/>
      <w:b/>
      <w:bCs/>
      <w:cap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NSimSun" w:hAnsi="Liberation Mono" w:cs="Liberation Mono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/>
      <w:effect w:val="non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ascii="Times New Roman" w:hAnsi="Times New Roman"/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b w:val="0"/>
      <w:i w:val="0"/>
      <w:iCs w:val="0"/>
      <w:caps w:val="0"/>
      <w:smallCaps w:val="0"/>
      <w:strike w:val="0"/>
      <w:dstrike w:val="0"/>
      <w:color w:val="000080"/>
      <w:spacing w:val="0"/>
      <w:sz w:val="28"/>
      <w:szCs w:val="28"/>
      <w:u w:val="single"/>
      <w:effect w:val="none"/>
    </w:rPr>
  </w:style>
  <w:style w:type="character" w:customStyle="1" w:styleId="ListLabel6">
    <w:name w:val="ListLabel 6"/>
    <w:qFormat/>
    <w:rPr>
      <w:rFonts w:ascii="Times New Roman" w:hAnsi="Times New Roman"/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/>
      <w:effect w:val="none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10">
    <w:name w:val="ListLabel 10"/>
    <w:qFormat/>
    <w:rPr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11">
    <w:name w:val="ListLabel 11"/>
    <w:qFormat/>
    <w:rPr>
      <w:b w:val="0"/>
      <w:i w:val="0"/>
      <w:iCs w:val="0"/>
      <w:caps w:val="0"/>
      <w:smallCaps w:val="0"/>
      <w:strike w:val="0"/>
      <w:dstrike w:val="0"/>
      <w:color w:val="000080"/>
      <w:spacing w:val="0"/>
      <w:sz w:val="28"/>
      <w:szCs w:val="28"/>
      <w:u w:val="single"/>
      <w:effect w:val="none"/>
    </w:rPr>
  </w:style>
  <w:style w:type="character" w:customStyle="1" w:styleId="ListLabel12">
    <w:name w:val="ListLabel 12"/>
    <w:qFormat/>
    <w:rPr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КП"/>
    <w:basedOn w:val="a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toc 1"/>
    <w:basedOn w:val="ab"/>
    <w:uiPriority w:val="39"/>
    <w:pPr>
      <w:tabs>
        <w:tab w:val="right" w:leader="dot" w:pos="9355"/>
      </w:tabs>
      <w:spacing w:line="360" w:lineRule="auto"/>
    </w:pPr>
    <w:rPr>
      <w:rFonts w:ascii="Times New Roman" w:hAnsi="Times New Roman"/>
      <w:caps/>
      <w:sz w:val="2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character" w:styleId="af">
    <w:name w:val="Hyperlink"/>
    <w:basedOn w:val="a1"/>
    <w:uiPriority w:val="99"/>
    <w:unhideWhenUsed/>
    <w:rsid w:val="00555257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555257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E017B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E017B"/>
    <w:rPr>
      <w:rFonts w:ascii="Segoe UI" w:hAnsi="Segoe UI"/>
      <w:sz w:val="18"/>
      <w:szCs w:val="16"/>
    </w:rPr>
  </w:style>
  <w:style w:type="character" w:styleId="af3">
    <w:name w:val="Strong"/>
    <w:basedOn w:val="a1"/>
    <w:uiPriority w:val="22"/>
    <w:qFormat/>
    <w:rsid w:val="00375D5D"/>
    <w:rPr>
      <w:b/>
      <w:bCs/>
    </w:rPr>
  </w:style>
  <w:style w:type="paragraph" w:styleId="af4">
    <w:name w:val="header"/>
    <w:basedOn w:val="a"/>
    <w:link w:val="af5"/>
    <w:uiPriority w:val="99"/>
    <w:unhideWhenUsed/>
    <w:rsid w:val="009460EF"/>
    <w:pPr>
      <w:tabs>
        <w:tab w:val="center" w:pos="4680"/>
        <w:tab w:val="right" w:pos="9360"/>
      </w:tabs>
    </w:pPr>
    <w:rPr>
      <w:szCs w:val="21"/>
    </w:rPr>
  </w:style>
  <w:style w:type="character" w:customStyle="1" w:styleId="af5">
    <w:name w:val="Верхний колонтитул Знак"/>
    <w:basedOn w:val="a1"/>
    <w:link w:val="af4"/>
    <w:uiPriority w:val="99"/>
    <w:rsid w:val="009460EF"/>
    <w:rPr>
      <w:sz w:val="24"/>
      <w:szCs w:val="21"/>
    </w:rPr>
  </w:style>
  <w:style w:type="paragraph" w:styleId="af6">
    <w:name w:val="footer"/>
    <w:basedOn w:val="a"/>
    <w:link w:val="af7"/>
    <w:uiPriority w:val="99"/>
    <w:unhideWhenUsed/>
    <w:rsid w:val="009460EF"/>
    <w:pPr>
      <w:tabs>
        <w:tab w:val="center" w:pos="4680"/>
        <w:tab w:val="right" w:pos="9360"/>
      </w:tabs>
    </w:pPr>
    <w:rPr>
      <w:szCs w:val="21"/>
    </w:rPr>
  </w:style>
  <w:style w:type="character" w:customStyle="1" w:styleId="af7">
    <w:name w:val="Нижний колонтитул Знак"/>
    <w:basedOn w:val="a1"/>
    <w:link w:val="af6"/>
    <w:uiPriority w:val="99"/>
    <w:rsid w:val="009460EF"/>
    <w:rPr>
      <w:sz w:val="24"/>
      <w:szCs w:val="21"/>
    </w:rPr>
  </w:style>
  <w:style w:type="paragraph" w:styleId="af8">
    <w:name w:val="TOC Heading"/>
    <w:basedOn w:val="1"/>
    <w:next w:val="a"/>
    <w:uiPriority w:val="39"/>
    <w:unhideWhenUsed/>
    <w:qFormat/>
    <w:rsid w:val="001A726D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character" w:customStyle="1" w:styleId="citation">
    <w:name w:val="citation"/>
    <w:basedOn w:val="a1"/>
    <w:rsid w:val="00CF428D"/>
  </w:style>
  <w:style w:type="paragraph" w:styleId="af9">
    <w:name w:val="List Paragraph"/>
    <w:basedOn w:val="a"/>
    <w:uiPriority w:val="34"/>
    <w:qFormat/>
    <w:rsid w:val="00CF428D"/>
    <w:pPr>
      <w:ind w:left="720"/>
      <w:contextualSpacing/>
    </w:pPr>
    <w:rPr>
      <w:szCs w:val="21"/>
    </w:rPr>
  </w:style>
  <w:style w:type="table" w:styleId="afa">
    <w:name w:val="Table Grid"/>
    <w:basedOn w:val="a2"/>
    <w:uiPriority w:val="39"/>
    <w:rsid w:val="0098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9842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-product-specname-inner">
    <w:name w:val="n-product-spec__name-inner"/>
    <w:basedOn w:val="a1"/>
    <w:rsid w:val="001F0B48"/>
  </w:style>
  <w:style w:type="character" w:customStyle="1" w:styleId="n-product-specvalue-inner">
    <w:name w:val="n-product-spec__value-inner"/>
    <w:basedOn w:val="a1"/>
    <w:rsid w:val="001F0B48"/>
  </w:style>
  <w:style w:type="character" w:styleId="afb">
    <w:name w:val="FollowedHyperlink"/>
    <w:basedOn w:val="a1"/>
    <w:uiPriority w:val="99"/>
    <w:semiHidden/>
    <w:unhideWhenUsed/>
    <w:rsid w:val="00B779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51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307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303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753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747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07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083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74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392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254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657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625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19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819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448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518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88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2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98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1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078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628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86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059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69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992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00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04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739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610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203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597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7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30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13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12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1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3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912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862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08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291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15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050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558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458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9247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43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k.intel.com/content/www/ru/ru/ark/products/75043/intel-core-i5-4570-processor-6m-cache-up-to-3-60-gh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palit.com/palit/vgapro.php?id=2669&amp;lang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ucial.ru/rus/ru/ct51264bd16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-online.org/19930" TargetMode="External"/><Relationship Id="rId10" Type="http://schemas.openxmlformats.org/officeDocument/2006/relationships/hyperlink" Target="https://www.westerndigital.com/products/internal-drives/wd-blue-h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westerndigital.com/ru-ru/products/internal-drives/wd-green-sata-ssd" TargetMode="External"/><Relationship Id="rId14" Type="http://schemas.openxmlformats.org/officeDocument/2006/relationships/hyperlink" Target="https://www.msi.com/Motherboard/H81M-P33/Spec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660E-B152-421B-9AD5-B82E609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97</Words>
  <Characters>8536</Characters>
  <Application>Microsoft Office Word</Application>
  <DocSecurity>0</DocSecurity>
  <Lines>71</Lines>
  <Paragraphs>20</Paragraphs>
  <ScaleCrop>false</ScaleCrop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ударь</dc:creator>
  <dc:description/>
  <cp:lastModifiedBy>Юрий Дударь</cp:lastModifiedBy>
  <cp:revision>2</cp:revision>
  <dcterms:created xsi:type="dcterms:W3CDTF">2022-11-27T17:24:00Z</dcterms:created>
  <dcterms:modified xsi:type="dcterms:W3CDTF">2022-11-27T17:24:00Z</dcterms:modified>
  <dc:language>ru-RU</dc:language>
</cp:coreProperties>
</file>